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234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684"/>
        <w:gridCol w:w="409"/>
        <w:gridCol w:w="77"/>
        <w:gridCol w:w="394"/>
        <w:gridCol w:w="373"/>
        <w:gridCol w:w="321"/>
        <w:gridCol w:w="158"/>
        <w:gridCol w:w="126"/>
        <w:gridCol w:w="71"/>
        <w:gridCol w:w="310"/>
        <w:gridCol w:w="99"/>
        <w:gridCol w:w="335"/>
        <w:gridCol w:w="175"/>
        <w:gridCol w:w="233"/>
        <w:gridCol w:w="35"/>
        <w:gridCol w:w="197"/>
        <w:gridCol w:w="162"/>
        <w:gridCol w:w="80"/>
        <w:gridCol w:w="349"/>
        <w:gridCol w:w="55"/>
        <w:gridCol w:w="228"/>
        <w:gridCol w:w="128"/>
        <w:gridCol w:w="274"/>
        <w:gridCol w:w="36"/>
        <w:gridCol w:w="26"/>
        <w:gridCol w:w="590"/>
        <w:gridCol w:w="15"/>
        <w:gridCol w:w="192"/>
        <w:gridCol w:w="45"/>
        <w:gridCol w:w="93"/>
        <w:gridCol w:w="329"/>
        <w:gridCol w:w="21"/>
        <w:gridCol w:w="481"/>
        <w:gridCol w:w="345"/>
        <w:gridCol w:w="88"/>
        <w:gridCol w:w="51"/>
        <w:gridCol w:w="397"/>
        <w:gridCol w:w="27"/>
        <w:gridCol w:w="689"/>
        <w:gridCol w:w="426"/>
        <w:gridCol w:w="2854"/>
        <w:gridCol w:w="2854"/>
        <w:gridCol w:w="2854"/>
        <w:gridCol w:w="2854"/>
        <w:gridCol w:w="2854"/>
      </w:tblGrid>
      <w:tr w:rsidR="00735C69" w:rsidRPr="001A1B8F" w14:paraId="2E32952F" w14:textId="77777777" w:rsidTr="0005082D">
        <w:trPr>
          <w:gridAfter w:val="5"/>
          <w:wAfter w:w="14270" w:type="dxa"/>
          <w:trHeight w:val="993"/>
        </w:trPr>
        <w:tc>
          <w:tcPr>
            <w:tcW w:w="9131" w:type="dxa"/>
            <w:gridSpan w:val="41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0259C4E9" w14:textId="77777777" w:rsidR="00735C69" w:rsidRPr="00617F6C" w:rsidRDefault="00735C69" w:rsidP="001A1B8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B6135D">
              <w:rPr>
                <w:rFonts w:ascii="Arial" w:hAnsi="Arial" w:cs="Arial"/>
                <w:b/>
                <w:sz w:val="32"/>
                <w:szCs w:val="32"/>
              </w:rPr>
              <w:t>Organização de Eventos</w:t>
            </w:r>
          </w:p>
          <w:p w14:paraId="48E3BD11" w14:textId="77777777" w:rsidR="00735C69" w:rsidRPr="00617F6C" w:rsidRDefault="00735C69" w:rsidP="006204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60AB7EF6" w14:textId="63D90546" w:rsidR="00735C69" w:rsidRPr="00617F6C" w:rsidRDefault="00735C69" w:rsidP="001A1B8F">
            <w:pPr>
              <w:rPr>
                <w:rFonts w:ascii="Arial" w:hAnsi="Arial" w:cs="Arial"/>
                <w:sz w:val="20"/>
                <w:szCs w:val="20"/>
              </w:rPr>
            </w:pPr>
            <w:r w:rsidRPr="006204B0">
              <w:rPr>
                <w:rFonts w:ascii="Arial" w:hAnsi="Arial" w:cs="Arial"/>
                <w:sz w:val="16"/>
                <w:szCs w:val="16"/>
              </w:rPr>
              <w:t>Preencher apenas um (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4B0">
              <w:rPr>
                <w:rFonts w:ascii="Arial" w:hAnsi="Arial" w:cs="Arial"/>
                <w:sz w:val="16"/>
                <w:szCs w:val="16"/>
              </w:rPr>
              <w:t>formulário por evento.</w:t>
            </w:r>
          </w:p>
        </w:tc>
      </w:tr>
      <w:tr w:rsidR="00815AAE" w:rsidRPr="00EE63DD" w14:paraId="06C2B2D9" w14:textId="77777777" w:rsidTr="0005082D">
        <w:trPr>
          <w:gridAfter w:val="5"/>
          <w:wAfter w:w="14270" w:type="dxa"/>
          <w:trHeight w:val="68"/>
        </w:trPr>
        <w:tc>
          <w:tcPr>
            <w:tcW w:w="4650" w:type="dxa"/>
            <w:gridSpan w:val="21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DDDC27A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</w:tcBorders>
          </w:tcPr>
          <w:p w14:paraId="3F7AC419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621" w:type="dxa"/>
            <w:gridSpan w:val="10"/>
          </w:tcPr>
          <w:p w14:paraId="63C1BDA2" w14:textId="77777777" w:rsidR="00815AAE" w:rsidRPr="00EE63DD" w:rsidRDefault="00815AAE" w:rsidP="001A1B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1A94E5CB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023" w:type="dxa"/>
            <w:gridSpan w:val="7"/>
          </w:tcPr>
          <w:p w14:paraId="5D404C79" w14:textId="77777777" w:rsidR="00815AAE" w:rsidRPr="00EE63DD" w:rsidRDefault="00815AAE" w:rsidP="00EE63D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15AAE" w:rsidRPr="001A1B8F" w14:paraId="2D785980" w14:textId="77777777" w:rsidTr="0005082D">
        <w:trPr>
          <w:gridAfter w:val="5"/>
          <w:wAfter w:w="14270" w:type="dxa"/>
          <w:trHeight w:val="228"/>
        </w:trPr>
        <w:tc>
          <w:tcPr>
            <w:tcW w:w="4650" w:type="dxa"/>
            <w:gridSpan w:val="21"/>
            <w:tcMar>
              <w:left w:w="57" w:type="dxa"/>
              <w:right w:w="0" w:type="dxa"/>
            </w:tcMar>
          </w:tcPr>
          <w:p w14:paraId="4B9903ED" w14:textId="3E34E967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esponsabilidade pelo evento</w:t>
            </w:r>
          </w:p>
        </w:tc>
        <w:tc>
          <w:tcPr>
            <w:tcW w:w="356" w:type="dxa"/>
            <w:gridSpan w:val="2"/>
          </w:tcPr>
          <w:p w14:paraId="2BBB084F" w14:textId="6CC5C5C8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6D320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 w:rsidR="006D320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1" w:type="dxa"/>
            <w:gridSpan w:val="10"/>
          </w:tcPr>
          <w:p w14:paraId="4838759C" w14:textId="7E30BD14" w:rsidR="00815AAE" w:rsidRPr="00EE63DD" w:rsidRDefault="00815AAE" w:rsidP="001A1B8F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Interna</w:t>
            </w:r>
          </w:p>
        </w:tc>
        <w:tc>
          <w:tcPr>
            <w:tcW w:w="481" w:type="dxa"/>
          </w:tcPr>
          <w:p w14:paraId="28221414" w14:textId="0B37105E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6D320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 w:rsidR="006D320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23" w:type="dxa"/>
            <w:gridSpan w:val="7"/>
          </w:tcPr>
          <w:p w14:paraId="6592028A" w14:textId="5C66D2D5" w:rsidR="00815AAE" w:rsidRPr="00EE63DD" w:rsidRDefault="00815AAE" w:rsidP="00EE63DD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Externa</w:t>
            </w:r>
          </w:p>
        </w:tc>
      </w:tr>
      <w:tr w:rsidR="00815AAE" w:rsidRPr="001A1B8F" w14:paraId="44E66D35" w14:textId="77777777" w:rsidTr="00066AB1">
        <w:trPr>
          <w:gridAfter w:val="5"/>
          <w:wAfter w:w="14270" w:type="dxa"/>
          <w:trHeight w:val="161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7D0E5684" w14:textId="77777777" w:rsidR="00815AAE" w:rsidRPr="001A1B8F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Nome do Evento</w:t>
            </w:r>
          </w:p>
        </w:tc>
        <w:tc>
          <w:tcPr>
            <w:tcW w:w="6866" w:type="dxa"/>
            <w:gridSpan w:val="34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2A1A100C" w14:textId="77777777" w:rsidR="00815AAE" w:rsidRPr="00F27E17" w:rsidRDefault="00815AAE" w:rsidP="00375D97">
            <w:pPr>
              <w:rPr>
                <w:rFonts w:ascii="Arial" w:hAnsi="Arial" w:cs="Arial"/>
                <w:sz w:val="16"/>
                <w:szCs w:val="16"/>
              </w:rPr>
            </w:pPr>
            <w:r w:rsidRPr="00F27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7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sz w:val="16"/>
                <w:szCs w:val="16"/>
              </w:rPr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815AAE" w:rsidRPr="001A1B8F" w14:paraId="7F48CA43" w14:textId="77777777" w:rsidTr="00066AB1">
        <w:trPr>
          <w:gridAfter w:val="5"/>
          <w:wAfter w:w="14270" w:type="dxa"/>
          <w:trHeight w:val="129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56F863B8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66" w:type="dxa"/>
            <w:gridSpan w:val="34"/>
            <w:tcMar>
              <w:left w:w="57" w:type="dxa"/>
              <w:right w:w="0" w:type="dxa"/>
            </w:tcMar>
          </w:tcPr>
          <w:p w14:paraId="12165F0A" w14:textId="0ED84D9E" w:rsidR="00815AAE" w:rsidRPr="001A1B8F" w:rsidRDefault="00815AAE" w:rsidP="00085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ítulo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completo do evento /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ema</w:t>
            </w:r>
          </w:p>
        </w:tc>
      </w:tr>
      <w:tr w:rsidR="00815AAE" w:rsidRPr="001A1B8F" w14:paraId="0125D091" w14:textId="77777777" w:rsidTr="00066AB1">
        <w:trPr>
          <w:gridAfter w:val="5"/>
          <w:wAfter w:w="14270" w:type="dxa"/>
          <w:trHeight w:val="164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26845F0F" w14:textId="46C27FFE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Organização</w:t>
            </w:r>
          </w:p>
        </w:tc>
        <w:tc>
          <w:tcPr>
            <w:tcW w:w="6866" w:type="dxa"/>
            <w:gridSpan w:val="34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F3F7986" w14:textId="4D8FD772" w:rsidR="00815AAE" w:rsidRPr="00F27E17" w:rsidRDefault="00815AAE" w:rsidP="00E229F4">
            <w:pPr>
              <w:tabs>
                <w:tab w:val="left" w:pos="1599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DE5D65" w14:textId="77777777" w:rsidTr="00066AB1">
        <w:trPr>
          <w:gridAfter w:val="5"/>
          <w:wAfter w:w="14270" w:type="dxa"/>
          <w:trHeight w:val="90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22BEF7B6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66" w:type="dxa"/>
            <w:gridSpan w:val="34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1331BAF7" w14:textId="069C476A" w:rsidR="00815AAE" w:rsidRPr="001A1B8F" w:rsidRDefault="00815AAE" w:rsidP="00555057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Departamento / Curso / Centro de Investigação / Outros</w:t>
            </w:r>
          </w:p>
        </w:tc>
      </w:tr>
      <w:tr w:rsidR="00815AAE" w:rsidRPr="001A1B8F" w14:paraId="583CF04A" w14:textId="77777777" w:rsidTr="00066AB1">
        <w:trPr>
          <w:gridAfter w:val="5"/>
          <w:wAfter w:w="14270" w:type="dxa"/>
          <w:trHeight w:val="59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6EB1F512" w14:textId="77777777" w:rsidR="00815AAE" w:rsidRPr="001A1B8F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Contacto</w:t>
            </w:r>
          </w:p>
        </w:tc>
        <w:tc>
          <w:tcPr>
            <w:tcW w:w="6866" w:type="dxa"/>
            <w:gridSpan w:val="34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C13A20F" w14:textId="65D3560F" w:rsidR="00815AAE" w:rsidRPr="00F27E17" w:rsidRDefault="00815AAE" w:rsidP="00F27E17">
            <w:pPr>
              <w:tabs>
                <w:tab w:val="left" w:pos="15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815AAE" w:rsidRPr="001A1B8F" w14:paraId="439A1917" w14:textId="77777777" w:rsidTr="005342B1">
        <w:trPr>
          <w:gridAfter w:val="5"/>
          <w:wAfter w:w="14270" w:type="dxa"/>
          <w:trHeight w:val="90"/>
        </w:trPr>
        <w:tc>
          <w:tcPr>
            <w:tcW w:w="2265" w:type="dxa"/>
            <w:gridSpan w:val="7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417F0064" w14:textId="77777777" w:rsidR="00815AAE" w:rsidRPr="001A1B8F" w:rsidRDefault="00815AAE" w:rsidP="00EE63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66" w:type="dxa"/>
            <w:gridSpan w:val="34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403EC861" w14:textId="545006AC" w:rsidR="00815AAE" w:rsidRPr="001A1B8F" w:rsidRDefault="00815AAE" w:rsidP="00EE63DD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E-mail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do responsável</w:t>
            </w:r>
          </w:p>
        </w:tc>
      </w:tr>
      <w:tr w:rsidR="0005082D" w:rsidRPr="00E229F4" w14:paraId="15DC4E0E" w14:textId="36FE10E2" w:rsidTr="005342B1">
        <w:trPr>
          <w:trHeight w:val="313"/>
        </w:trPr>
        <w:tc>
          <w:tcPr>
            <w:tcW w:w="9131" w:type="dxa"/>
            <w:gridSpan w:val="41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2A90F38E" w14:textId="4E5F36F6" w:rsidR="00066AB1" w:rsidRPr="005342B1" w:rsidRDefault="00066A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ados do Evento</w:t>
            </w:r>
          </w:p>
        </w:tc>
        <w:tc>
          <w:tcPr>
            <w:tcW w:w="2854" w:type="dxa"/>
            <w:tcBorders>
              <w:left w:val="nil"/>
            </w:tcBorders>
          </w:tcPr>
          <w:p w14:paraId="4BDA8FA8" w14:textId="1CE4DBAF" w:rsidR="0005082D" w:rsidRPr="00E229F4" w:rsidRDefault="0005082D" w:rsidP="0005082D"/>
        </w:tc>
        <w:tc>
          <w:tcPr>
            <w:tcW w:w="2854" w:type="dxa"/>
          </w:tcPr>
          <w:p w14:paraId="1AC60CE8" w14:textId="4457102B" w:rsidR="0005082D" w:rsidRPr="00E229F4" w:rsidRDefault="0005082D" w:rsidP="0005082D">
            <w:r w:rsidRPr="00E229F4">
              <w:rPr>
                <w:rFonts w:ascii="Arial" w:hAnsi="Arial" w:cs="Arial"/>
                <w:sz w:val="18"/>
                <w:szCs w:val="18"/>
              </w:rPr>
              <w:t>Auditório 1</w:t>
            </w:r>
          </w:p>
        </w:tc>
        <w:tc>
          <w:tcPr>
            <w:tcW w:w="2854" w:type="dxa"/>
          </w:tcPr>
          <w:p w14:paraId="3AE9D0D6" w14:textId="5B141251" w:rsidR="0005082D" w:rsidRPr="00E229F4" w:rsidRDefault="0005082D" w:rsidP="0005082D"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3202">
              <w:rPr>
                <w:rFonts w:ascii="Arial" w:hAnsi="Arial" w:cs="Arial"/>
                <w:b/>
                <w:sz w:val="18"/>
                <w:szCs w:val="18"/>
              </w:rPr>
            </w:r>
            <w:r w:rsidR="006D32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54" w:type="dxa"/>
          </w:tcPr>
          <w:p w14:paraId="36FD7031" w14:textId="2C0F9F51" w:rsidR="0005082D" w:rsidRPr="00E229F4" w:rsidRDefault="0005082D" w:rsidP="0005082D">
            <w:r w:rsidRPr="00E229F4">
              <w:rPr>
                <w:rFonts w:ascii="Arial" w:hAnsi="Arial" w:cs="Arial"/>
                <w:sz w:val="18"/>
                <w:szCs w:val="18"/>
              </w:rPr>
              <w:t xml:space="preserve">Auditóri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4" w:type="dxa"/>
          </w:tcPr>
          <w:p w14:paraId="33C5E876" w14:textId="6E5FC3DC" w:rsidR="0005082D" w:rsidRPr="00E229F4" w:rsidRDefault="0005082D" w:rsidP="0005082D"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D3202">
              <w:rPr>
                <w:rFonts w:ascii="Arial" w:hAnsi="Arial" w:cs="Arial"/>
                <w:b/>
                <w:sz w:val="18"/>
                <w:szCs w:val="18"/>
              </w:rPr>
            </w:r>
            <w:r w:rsidR="006D32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Ginásio</w:t>
            </w:r>
          </w:p>
        </w:tc>
      </w:tr>
      <w:tr w:rsidR="005342B1" w:rsidRPr="001A1B8F" w14:paraId="26ED7024" w14:textId="77777777" w:rsidTr="005342B1">
        <w:trPr>
          <w:gridAfter w:val="5"/>
          <w:wAfter w:w="14270" w:type="dxa"/>
          <w:trHeight w:val="325"/>
        </w:trPr>
        <w:tc>
          <w:tcPr>
            <w:tcW w:w="2265" w:type="dxa"/>
            <w:gridSpan w:val="7"/>
            <w:vMerge w:val="restart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FAB1CCB" w14:textId="553AA76F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esencial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227C69F2" w14:textId="117A248D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gridSpan w:val="10"/>
            <w:tcMar>
              <w:left w:w="57" w:type="dxa"/>
              <w:right w:w="0" w:type="dxa"/>
            </w:tcMar>
          </w:tcPr>
          <w:p w14:paraId="19F9265C" w14:textId="3CE85243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9F4">
              <w:rPr>
                <w:rFonts w:ascii="Arial" w:hAnsi="Arial" w:cs="Arial"/>
                <w:sz w:val="18"/>
                <w:szCs w:val="18"/>
              </w:rPr>
              <w:t>Auditório 1</w:t>
            </w:r>
          </w:p>
        </w:tc>
        <w:tc>
          <w:tcPr>
            <w:tcW w:w="404" w:type="dxa"/>
            <w:gridSpan w:val="2"/>
            <w:tcMar>
              <w:left w:w="57" w:type="dxa"/>
              <w:right w:w="0" w:type="dxa"/>
            </w:tcMar>
          </w:tcPr>
          <w:p w14:paraId="064148CE" w14:textId="5AED2660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0"/>
            <w:tcMar>
              <w:left w:w="57" w:type="dxa"/>
              <w:right w:w="0" w:type="dxa"/>
            </w:tcMar>
          </w:tcPr>
          <w:p w14:paraId="1192AEDA" w14:textId="558B99BE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 xml:space="preserve">Auditóri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4" w:type="dxa"/>
            <w:gridSpan w:val="10"/>
            <w:tcMar>
              <w:left w:w="57" w:type="dxa"/>
              <w:right w:w="0" w:type="dxa"/>
            </w:tcMar>
          </w:tcPr>
          <w:p w14:paraId="1F309C6B" w14:textId="7D687564" w:rsidR="005342B1" w:rsidRPr="00E229F4" w:rsidRDefault="005342B1" w:rsidP="005342B1">
            <w:pPr>
              <w:rPr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Ginásio</w:t>
            </w:r>
          </w:p>
        </w:tc>
      </w:tr>
      <w:tr w:rsidR="005342B1" w:rsidRPr="001A1B8F" w14:paraId="03C1E935" w14:textId="77777777" w:rsidTr="005342B1">
        <w:trPr>
          <w:gridAfter w:val="5"/>
          <w:wAfter w:w="14270" w:type="dxa"/>
          <w:trHeight w:val="271"/>
        </w:trPr>
        <w:tc>
          <w:tcPr>
            <w:tcW w:w="2265" w:type="dxa"/>
            <w:gridSpan w:val="7"/>
            <w:vMerge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7DF3E28D" w14:textId="112F51CA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10473463" w14:textId="7E37E3A2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97" w:type="dxa"/>
            <w:gridSpan w:val="10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16B16281" w14:textId="37CD25BB" w:rsidR="005342B1" w:rsidRPr="00E229F4" w:rsidRDefault="005342B1" w:rsidP="005342B1">
            <w:pPr>
              <w:ind w:left="172" w:hanging="1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885" w:type="dxa"/>
            <w:gridSpan w:val="2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1D168390" w14:textId="67784502" w:rsidR="005342B1" w:rsidRPr="00375D97" w:rsidRDefault="005342B1" w:rsidP="005342B1">
            <w:pPr>
              <w:tabs>
                <w:tab w:val="left" w:pos="25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5342B1" w:rsidRPr="00D84F8F" w14:paraId="7343FE72" w14:textId="77777777" w:rsidTr="005342B1">
        <w:trPr>
          <w:gridAfter w:val="5"/>
          <w:wAfter w:w="14270" w:type="dxa"/>
          <w:trHeight w:val="144"/>
        </w:trPr>
        <w:tc>
          <w:tcPr>
            <w:tcW w:w="2265" w:type="dxa"/>
            <w:gridSpan w:val="7"/>
            <w:vMerge w:val="restart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68FB4D86" w14:textId="36DC2724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isto</w:t>
            </w:r>
            <w:r w:rsidRPr="006D3202">
              <w:rPr>
                <w:rFonts w:ascii="Arial" w:hAnsi="Arial" w:cs="Arial"/>
                <w:b/>
                <w:sz w:val="18"/>
                <w:szCs w:val="18"/>
              </w:rPr>
              <w:t xml:space="preserve"> – Local + </w:t>
            </w:r>
          </w:p>
          <w:p w14:paraId="3E4C484B" w14:textId="67980D11" w:rsidR="005342B1" w:rsidRPr="00D84F8F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3202">
              <w:rPr>
                <w:rFonts w:ascii="Arial" w:hAnsi="Arial" w:cs="Arial"/>
                <w:b/>
                <w:sz w:val="18"/>
                <w:szCs w:val="18"/>
              </w:rPr>
              <w:t xml:space="preserve">Platafo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trans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ssão e difusão </w:t>
            </w:r>
          </w:p>
        </w:tc>
        <w:tc>
          <w:tcPr>
            <w:tcW w:w="1981" w:type="dxa"/>
            <w:gridSpan w:val="1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7B1778A0" w14:textId="5EEB55AA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229F4">
              <w:rPr>
                <w:rFonts w:ascii="Arial" w:hAnsi="Arial" w:cs="Arial"/>
                <w:sz w:val="18"/>
                <w:szCs w:val="18"/>
              </w:rPr>
              <w:t>Auditório 1</w:t>
            </w:r>
          </w:p>
          <w:p w14:paraId="0F7E2D68" w14:textId="191A6E03" w:rsidR="005342B1" w:rsidRPr="00D84F8F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1" w:type="dxa"/>
            <w:gridSpan w:val="1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1222735F" w14:textId="5E1DF819" w:rsidR="005342B1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229F4">
              <w:rPr>
                <w:rFonts w:ascii="Arial" w:hAnsi="Arial" w:cs="Arial"/>
                <w:sz w:val="18"/>
                <w:szCs w:val="18"/>
              </w:rPr>
              <w:t xml:space="preserve"> Auditóri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6A09F2F" w14:textId="38D23C51" w:rsidR="005342B1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4" w:type="dxa"/>
            <w:gridSpan w:val="10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5DEBD940" w14:textId="24884AAE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Ginásio</w:t>
            </w:r>
          </w:p>
          <w:p w14:paraId="41B5B741" w14:textId="47626984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D84F8F" w14:paraId="1D3A78A4" w14:textId="77777777" w:rsidTr="002968AE">
        <w:trPr>
          <w:gridAfter w:val="5"/>
          <w:wAfter w:w="14270" w:type="dxa"/>
          <w:trHeight w:val="336"/>
        </w:trPr>
        <w:tc>
          <w:tcPr>
            <w:tcW w:w="2265" w:type="dxa"/>
            <w:gridSpan w:val="7"/>
            <w:vMerge/>
            <w:tcMar>
              <w:left w:w="57" w:type="dxa"/>
              <w:right w:w="0" w:type="dxa"/>
            </w:tcMar>
          </w:tcPr>
          <w:p w14:paraId="36C733F0" w14:textId="77777777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12"/>
            <w:tcMar>
              <w:left w:w="57" w:type="dxa"/>
              <w:right w:w="0" w:type="dxa"/>
            </w:tcMar>
          </w:tcPr>
          <w:p w14:paraId="13204526" w14:textId="2A11A21E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229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cebook</w:t>
            </w:r>
          </w:p>
        </w:tc>
        <w:tc>
          <w:tcPr>
            <w:tcW w:w="2031" w:type="dxa"/>
            <w:gridSpan w:val="12"/>
            <w:tcMar>
              <w:left w:w="57" w:type="dxa"/>
              <w:right w:w="0" w:type="dxa"/>
            </w:tcMar>
          </w:tcPr>
          <w:p w14:paraId="580976CE" w14:textId="4CC0FAC6" w:rsidR="005342B1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229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outube</w:t>
            </w:r>
          </w:p>
        </w:tc>
        <w:tc>
          <w:tcPr>
            <w:tcW w:w="2854" w:type="dxa"/>
            <w:gridSpan w:val="10"/>
            <w:tcMar>
              <w:left w:w="57" w:type="dxa"/>
              <w:right w:w="0" w:type="dxa"/>
            </w:tcMar>
          </w:tcPr>
          <w:p w14:paraId="7E1F98EB" w14:textId="31DAE5F9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229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witt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VE</w:t>
            </w:r>
          </w:p>
        </w:tc>
      </w:tr>
      <w:tr w:rsidR="005342B1" w:rsidRPr="00D84F8F" w14:paraId="6F9F0032" w14:textId="77777777" w:rsidTr="005342B1">
        <w:trPr>
          <w:gridAfter w:val="5"/>
          <w:wAfter w:w="14270" w:type="dxa"/>
          <w:trHeight w:val="291"/>
        </w:trPr>
        <w:tc>
          <w:tcPr>
            <w:tcW w:w="2265" w:type="dxa"/>
            <w:gridSpan w:val="7"/>
            <w:vMerge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51808B32" w14:textId="77777777" w:rsidR="005342B1" w:rsidRPr="00D84F8F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1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4B68D009" w14:textId="11B0FA92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2031" w:type="dxa"/>
            <w:gridSpan w:val="1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F01BF11" w14:textId="7120644D" w:rsidR="005342B1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5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510BA1D4" w14:textId="77777777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464C13C3" w14:textId="77777777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5342B1" w14:paraId="16429CDB" w14:textId="77777777" w:rsidTr="005342B1">
        <w:trPr>
          <w:gridAfter w:val="5"/>
          <w:wAfter w:w="14270" w:type="dxa"/>
          <w:trHeight w:val="101"/>
        </w:trPr>
        <w:tc>
          <w:tcPr>
            <w:tcW w:w="226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43594530" w14:textId="6E440F95" w:rsidR="005342B1" w:rsidRPr="005342B1" w:rsidRDefault="005342B1" w:rsidP="005342B1">
            <w:pPr>
              <w:rPr>
                <w:b/>
              </w:rPr>
            </w:pPr>
            <w:r w:rsidRPr="005342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2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342B1">
              <w:rPr>
                <w:rFonts w:ascii="Arial" w:hAnsi="Arial" w:cs="Arial"/>
                <w:sz w:val="18"/>
                <w:szCs w:val="18"/>
              </w:rPr>
            </w:r>
            <w:r w:rsidRPr="005342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42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42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t>Online -Plataforma</w:t>
            </w:r>
            <w:r w:rsidRPr="005342B1">
              <w:rPr>
                <w:b/>
              </w:rPr>
              <w:t xml:space="preserve"> </w:t>
            </w:r>
          </w:p>
          <w:p w14:paraId="54EA4C4C" w14:textId="3625638D" w:rsidR="005342B1" w:rsidRPr="005342B1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  <w:r w:rsidRPr="005342B1">
              <w:rPr>
                <w:rFonts w:ascii="Arial" w:hAnsi="Arial" w:cs="Arial"/>
                <w:b/>
                <w:sz w:val="18"/>
                <w:szCs w:val="18"/>
              </w:rPr>
              <w:t>De transmissão</w:t>
            </w:r>
          </w:p>
        </w:tc>
        <w:tc>
          <w:tcPr>
            <w:tcW w:w="1981" w:type="dxa"/>
            <w:gridSpan w:val="1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3B7DDB19" w14:textId="0FFEBAC7" w:rsidR="005342B1" w:rsidRPr="005342B1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  <w:gridSpan w:val="1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664B1F9A" w14:textId="1062F17D" w:rsidR="005342B1" w:rsidRPr="005342B1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gridSpan w:val="5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6B0848C2" w14:textId="77777777" w:rsidR="005342B1" w:rsidRPr="005342B1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37DC374F" w14:textId="77777777" w:rsidR="005342B1" w:rsidRPr="005342B1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2B1" w:rsidRPr="00D84F8F" w14:paraId="7330D9F9" w14:textId="77777777" w:rsidTr="005342B1">
        <w:trPr>
          <w:gridAfter w:val="5"/>
          <w:wAfter w:w="14270" w:type="dxa"/>
          <w:trHeight w:val="247"/>
        </w:trPr>
        <w:tc>
          <w:tcPr>
            <w:tcW w:w="2265" w:type="dxa"/>
            <w:gridSpan w:val="7"/>
            <w:vMerge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4CC60A26" w14:textId="77777777" w:rsidR="005342B1" w:rsidRPr="00D84F8F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12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6480410C" w14:textId="5F26FCE5" w:rsidR="005342B1" w:rsidRPr="005342B1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  <w:r w:rsidRPr="005342B1">
              <w:rPr>
                <w:rFonts w:ascii="Arial" w:hAnsi="Arial" w:cs="Arial"/>
                <w:sz w:val="18"/>
                <w:szCs w:val="18"/>
              </w:rPr>
              <w:t>Identificar:</w:t>
            </w:r>
            <w:r w:rsidRPr="005342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42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2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342B1">
              <w:rPr>
                <w:rFonts w:ascii="Arial" w:hAnsi="Arial" w:cs="Arial"/>
                <w:sz w:val="16"/>
                <w:szCs w:val="16"/>
              </w:rPr>
            </w:r>
            <w:r w:rsidRPr="005342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42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2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2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2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2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342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31" w:type="dxa"/>
            <w:gridSpan w:val="12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74C631F" w14:textId="14F0B77F" w:rsidR="005342B1" w:rsidRPr="005342B1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gridSpan w:val="5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3883561B" w14:textId="77777777" w:rsidR="005342B1" w:rsidRPr="005342B1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18B2C57" w14:textId="77777777" w:rsidR="005342B1" w:rsidRPr="005342B1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2B1" w:rsidRPr="00D84F8F" w14:paraId="0842A97C" w14:textId="77777777" w:rsidTr="005342B1">
        <w:trPr>
          <w:gridAfter w:val="5"/>
          <w:wAfter w:w="14270" w:type="dxa"/>
          <w:trHeight w:val="162"/>
        </w:trPr>
        <w:tc>
          <w:tcPr>
            <w:tcW w:w="2265" w:type="dxa"/>
            <w:gridSpan w:val="7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411C4B14" w14:textId="6E4C8805" w:rsidR="005342B1" w:rsidRPr="00D84F8F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  <w:tc>
          <w:tcPr>
            <w:tcW w:w="1981" w:type="dxa"/>
            <w:gridSpan w:val="12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5791A46" w14:textId="77777777" w:rsidR="005342B1" w:rsidRPr="00D84F8F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início</w:t>
            </w:r>
          </w:p>
        </w:tc>
        <w:tc>
          <w:tcPr>
            <w:tcW w:w="2031" w:type="dxa"/>
            <w:gridSpan w:val="12"/>
            <w:tcBorders>
              <w:top w:val="single" w:sz="18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41F1F1BB" w14:textId="03349821" w:rsidR="005342B1" w:rsidRPr="00D84F8F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5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9D367F9" w14:textId="77777777" w:rsidR="005342B1" w:rsidRPr="00D84F8F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fim</w:t>
            </w:r>
          </w:p>
        </w:tc>
        <w:tc>
          <w:tcPr>
            <w:tcW w:w="1590" w:type="dxa"/>
            <w:gridSpan w:val="5"/>
            <w:tcBorders>
              <w:top w:val="single" w:sz="18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3E48C1E1" w14:textId="68522E22" w:rsidR="005342B1" w:rsidRPr="00D84F8F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342B1" w:rsidRPr="001A1B8F" w14:paraId="01A4938C" w14:textId="77777777" w:rsidTr="00066AB1">
        <w:trPr>
          <w:gridAfter w:val="5"/>
          <w:wAfter w:w="14270" w:type="dxa"/>
          <w:trHeight w:val="189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006CBE3C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12"/>
            <w:tcMar>
              <w:left w:w="57" w:type="dxa"/>
              <w:right w:w="0" w:type="dxa"/>
            </w:tcMar>
          </w:tcPr>
          <w:p w14:paraId="66CAC283" w14:textId="77777777" w:rsidR="005342B1" w:rsidRDefault="005342B1" w:rsidP="005342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12"/>
            <w:tcMar>
              <w:left w:w="57" w:type="dxa"/>
              <w:right w:w="0" w:type="dxa"/>
            </w:tcMar>
          </w:tcPr>
          <w:p w14:paraId="0B94F6B5" w14:textId="77777777" w:rsidR="005342B1" w:rsidRPr="001A1B8F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6CC937E5" w14:textId="77777777" w:rsidR="005342B1" w:rsidRDefault="005342B1" w:rsidP="005342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Mar>
              <w:left w:w="57" w:type="dxa"/>
              <w:right w:w="0" w:type="dxa"/>
            </w:tcMar>
          </w:tcPr>
          <w:p w14:paraId="7E724A98" w14:textId="77777777" w:rsidR="005342B1" w:rsidRPr="001A1B8F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5342B1" w:rsidRPr="00D84F8F" w14:paraId="78121F8E" w14:textId="77777777" w:rsidTr="00066AB1">
        <w:trPr>
          <w:gridAfter w:val="5"/>
          <w:wAfter w:w="14270" w:type="dxa"/>
          <w:trHeight w:val="226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21BD0BBF" w14:textId="77777777" w:rsidR="005342B1" w:rsidRPr="00D84F8F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Horários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C786677" w14:textId="77777777" w:rsidR="005342B1" w:rsidRPr="00F27E17" w:rsidRDefault="005342B1" w:rsidP="005342B1">
            <w:pPr>
              <w:tabs>
                <w:tab w:val="right" w:pos="18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Pr="00F27E17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031" w:type="dxa"/>
            <w:gridSpan w:val="12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1FFE4E4" w14:textId="7617914F" w:rsidR="005342B1" w:rsidRPr="00D84F8F" w:rsidRDefault="005342B1" w:rsidP="005342B1">
            <w:pPr>
              <w:tabs>
                <w:tab w:val="left" w:pos="10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30FCF896" w14:textId="77777777" w:rsidR="005342B1" w:rsidRPr="00D84F8F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73D972B3" w14:textId="6D9E8815" w:rsidR="005342B1" w:rsidRPr="00D84F8F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342B1" w:rsidRPr="001A1B8F" w14:paraId="75F2B00F" w14:textId="77777777" w:rsidTr="00066AB1">
        <w:trPr>
          <w:gridAfter w:val="5"/>
          <w:wAfter w:w="14270" w:type="dxa"/>
          <w:trHeight w:val="245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6A518564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12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54774271" w14:textId="77777777" w:rsidR="005342B1" w:rsidRPr="001A1B8F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inicial prevista</w:t>
            </w:r>
          </w:p>
        </w:tc>
        <w:tc>
          <w:tcPr>
            <w:tcW w:w="2031" w:type="dxa"/>
            <w:gridSpan w:val="12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7E3CBF37" w14:textId="77777777" w:rsidR="005342B1" w:rsidRPr="001A1B8F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final prevista</w:t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7B809CD5" w14:textId="77777777" w:rsidR="005342B1" w:rsidRDefault="005342B1" w:rsidP="005342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100DA153" w14:textId="77777777" w:rsidR="005342B1" w:rsidRPr="001A1B8F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Número previsto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   </w:t>
            </w:r>
          </w:p>
        </w:tc>
      </w:tr>
      <w:tr w:rsidR="005342B1" w:rsidRPr="001A1B8F" w14:paraId="5E68805B" w14:textId="77777777" w:rsidTr="00066AB1">
        <w:trPr>
          <w:gridAfter w:val="5"/>
          <w:wAfter w:w="14270" w:type="dxa"/>
          <w:trHeight w:val="203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6D270724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Tipologias</w:t>
            </w: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0D49CEF1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gridSpan w:val="9"/>
          </w:tcPr>
          <w:p w14:paraId="6394A587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la Aberta</w:t>
            </w:r>
          </w:p>
        </w:tc>
        <w:tc>
          <w:tcPr>
            <w:tcW w:w="404" w:type="dxa"/>
            <w:gridSpan w:val="2"/>
          </w:tcPr>
          <w:p w14:paraId="589F0BCD" w14:textId="0FBF043D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0"/>
          </w:tcPr>
          <w:p w14:paraId="6894968E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  <w:tc>
          <w:tcPr>
            <w:tcW w:w="350" w:type="dxa"/>
            <w:gridSpan w:val="2"/>
          </w:tcPr>
          <w:p w14:paraId="2760B2AF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3B3A908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ncontro</w:t>
            </w:r>
          </w:p>
        </w:tc>
      </w:tr>
      <w:tr w:rsidR="005342B1" w:rsidRPr="001A1B8F" w14:paraId="2F7BE045" w14:textId="77777777" w:rsidTr="00066AB1">
        <w:trPr>
          <w:gridAfter w:val="5"/>
          <w:wAfter w:w="14270" w:type="dxa"/>
          <w:trHeight w:val="94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6A1104D6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29F38785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gridSpan w:val="9"/>
          </w:tcPr>
          <w:p w14:paraId="7EA2C3DE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Jornadas</w:t>
            </w:r>
          </w:p>
        </w:tc>
        <w:tc>
          <w:tcPr>
            <w:tcW w:w="404" w:type="dxa"/>
            <w:gridSpan w:val="2"/>
          </w:tcPr>
          <w:p w14:paraId="45411196" w14:textId="60089219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0"/>
          </w:tcPr>
          <w:p w14:paraId="6C4C7DBB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lóquio</w:t>
            </w:r>
          </w:p>
        </w:tc>
        <w:tc>
          <w:tcPr>
            <w:tcW w:w="350" w:type="dxa"/>
            <w:gridSpan w:val="2"/>
          </w:tcPr>
          <w:p w14:paraId="4D8071C2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5398FF02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eminário</w:t>
            </w:r>
          </w:p>
        </w:tc>
      </w:tr>
      <w:tr w:rsidR="005342B1" w:rsidRPr="001A1B8F" w14:paraId="3553DD5C" w14:textId="77777777" w:rsidTr="00066AB1">
        <w:trPr>
          <w:gridAfter w:val="5"/>
          <w:wAfter w:w="14270" w:type="dxa"/>
          <w:trHeight w:val="111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3E578A2A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3F5C3198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gridSpan w:val="9"/>
          </w:tcPr>
          <w:p w14:paraId="4EE760DF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ferência</w:t>
            </w:r>
          </w:p>
        </w:tc>
        <w:tc>
          <w:tcPr>
            <w:tcW w:w="404" w:type="dxa"/>
            <w:gridSpan w:val="2"/>
          </w:tcPr>
          <w:p w14:paraId="1D7C1DE3" w14:textId="0D265253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0"/>
          </w:tcPr>
          <w:p w14:paraId="3D933CE5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impósio</w:t>
            </w:r>
          </w:p>
        </w:tc>
        <w:tc>
          <w:tcPr>
            <w:tcW w:w="350" w:type="dxa"/>
            <w:gridSpan w:val="2"/>
          </w:tcPr>
          <w:p w14:paraId="5493F635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B592100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gresso</w:t>
            </w:r>
          </w:p>
        </w:tc>
      </w:tr>
      <w:tr w:rsidR="005342B1" w:rsidRPr="001A1B8F" w14:paraId="75F0EA59" w14:textId="77777777" w:rsidTr="00066AB1">
        <w:trPr>
          <w:gridAfter w:val="5"/>
          <w:wAfter w:w="14270" w:type="dxa"/>
          <w:trHeight w:val="129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6D5FDC86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119BF32C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gridSpan w:val="9"/>
          </w:tcPr>
          <w:p w14:paraId="26CCA771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xposição</w:t>
            </w:r>
          </w:p>
        </w:tc>
        <w:tc>
          <w:tcPr>
            <w:tcW w:w="404" w:type="dxa"/>
            <w:gridSpan w:val="2"/>
          </w:tcPr>
          <w:p w14:paraId="14406655" w14:textId="79DF8DBE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0"/>
          </w:tcPr>
          <w:p w14:paraId="05A27AE9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Lançamento</w:t>
            </w:r>
          </w:p>
        </w:tc>
        <w:tc>
          <w:tcPr>
            <w:tcW w:w="2854" w:type="dxa"/>
            <w:gridSpan w:val="10"/>
          </w:tcPr>
          <w:p w14:paraId="455200AE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42B1" w:rsidRPr="001A1B8F" w14:paraId="3F8FED8E" w14:textId="77777777" w:rsidTr="00066AB1">
        <w:trPr>
          <w:gridAfter w:val="5"/>
          <w:wAfter w:w="14270" w:type="dxa"/>
          <w:trHeight w:val="59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365B620D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6ACD612A" w14:textId="1CCF22B8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gridSpan w:val="9"/>
          </w:tcPr>
          <w:p w14:paraId="64157D4B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  <w:tc>
          <w:tcPr>
            <w:tcW w:w="4885" w:type="dxa"/>
            <w:gridSpan w:val="22"/>
          </w:tcPr>
          <w:p w14:paraId="27749BF6" w14:textId="72AE830A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342B1" w:rsidRPr="001A1B8F" w14:paraId="7572AFEC" w14:textId="77777777" w:rsidTr="005342B1">
        <w:trPr>
          <w:gridAfter w:val="5"/>
          <w:wAfter w:w="14270" w:type="dxa"/>
          <w:trHeight w:val="151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0F993B7A" w14:textId="570DF189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12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5EFA5B97" w14:textId="77777777" w:rsidR="005342B1" w:rsidRPr="001A1B8F" w:rsidRDefault="005342B1" w:rsidP="005342B1">
            <w:pPr>
              <w:tabs>
                <w:tab w:val="left" w:pos="6042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  <w:tab/>
            </w:r>
          </w:p>
        </w:tc>
        <w:tc>
          <w:tcPr>
            <w:tcW w:w="4885" w:type="dxa"/>
            <w:gridSpan w:val="22"/>
            <w:tcBorders>
              <w:bottom w:val="single" w:sz="18" w:space="0" w:color="auto"/>
            </w:tcBorders>
          </w:tcPr>
          <w:p w14:paraId="048B7776" w14:textId="04A6459A" w:rsidR="005342B1" w:rsidRPr="001A1B8F" w:rsidRDefault="005342B1" w:rsidP="005342B1">
            <w:pPr>
              <w:tabs>
                <w:tab w:val="center" w:pos="3385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</w:tr>
      <w:tr w:rsidR="005342B1" w:rsidRPr="001A1B8F" w14:paraId="31BA6386" w14:textId="77777777" w:rsidTr="005342B1">
        <w:trPr>
          <w:gridBefore w:val="1"/>
          <w:gridAfter w:val="5"/>
          <w:wBefore w:w="7" w:type="dxa"/>
          <w:wAfter w:w="14270" w:type="dxa"/>
          <w:trHeight w:val="522"/>
        </w:trPr>
        <w:tc>
          <w:tcPr>
            <w:tcW w:w="3997" w:type="dxa"/>
            <w:gridSpan w:val="16"/>
            <w:tcBorders>
              <w:top w:val="single" w:sz="18" w:space="0" w:color="auto"/>
            </w:tcBorders>
            <w:shd w:val="clear" w:color="auto" w:fill="auto"/>
          </w:tcPr>
          <w:p w14:paraId="33319BAF" w14:textId="094221FF" w:rsidR="005342B1" w:rsidRP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42B1">
              <w:rPr>
                <w:rFonts w:ascii="Arial" w:hAnsi="Arial" w:cs="Arial"/>
                <w:b/>
                <w:sz w:val="18"/>
                <w:szCs w:val="18"/>
              </w:rPr>
              <w:t xml:space="preserve">Pretende que este evento seja </w:t>
            </w:r>
            <w:r w:rsidRPr="005342B1">
              <w:rPr>
                <w:rFonts w:ascii="Arial" w:hAnsi="Arial" w:cs="Arial"/>
                <w:b/>
                <w:sz w:val="18"/>
                <w:szCs w:val="18"/>
                <w:u w:val="single"/>
              </w:rPr>
              <w:t>acreditado</w:t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5127" w:type="dxa"/>
            <w:gridSpan w:val="24"/>
            <w:shd w:val="clear" w:color="auto" w:fill="auto"/>
          </w:tcPr>
          <w:p w14:paraId="006805FD" w14:textId="3E09AA84" w:rsidR="005342B1" w:rsidRPr="005342B1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  <w:r w:rsidRPr="005342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t xml:space="preserve"> CCPFC    </w:t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t xml:space="preserve"> IPDJ </w:t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342B1">
              <w:rPr>
                <w:rFonts w:ascii="Arial" w:hAnsi="Arial" w:cs="Arial"/>
                <w:b/>
                <w:sz w:val="18"/>
                <w:szCs w:val="18"/>
              </w:rPr>
              <w:t xml:space="preserve"> Outro: </w:t>
            </w:r>
            <w:r w:rsidRPr="005342B1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</w:tc>
      </w:tr>
      <w:tr w:rsidR="005342B1" w:rsidRPr="001A1B8F" w14:paraId="1B9505A0" w14:textId="77777777" w:rsidTr="00066AB1">
        <w:trPr>
          <w:gridAfter w:val="5"/>
          <w:wAfter w:w="14270" w:type="dxa"/>
          <w:trHeight w:val="301"/>
        </w:trPr>
        <w:tc>
          <w:tcPr>
            <w:tcW w:w="3029" w:type="dxa"/>
            <w:gridSpan w:val="12"/>
            <w:tcMar>
              <w:left w:w="57" w:type="dxa"/>
              <w:right w:w="0" w:type="dxa"/>
            </w:tcMar>
            <w:vAlign w:val="center"/>
          </w:tcPr>
          <w:p w14:paraId="68F39072" w14:textId="5FA1992E" w:rsidR="005342B1" w:rsidRPr="00E229F4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 componente artística?</w:t>
            </w:r>
          </w:p>
        </w:tc>
        <w:tc>
          <w:tcPr>
            <w:tcW w:w="1849" w:type="dxa"/>
            <w:gridSpan w:val="10"/>
            <w:vAlign w:val="center"/>
          </w:tcPr>
          <w:p w14:paraId="62F95907" w14:textId="385F4DE3" w:rsidR="005342B1" w:rsidRPr="00E229F4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IM - D</w:t>
            </w:r>
            <w:r w:rsidRPr="008750FA">
              <w:rPr>
                <w:rFonts w:ascii="Arial" w:hAnsi="Arial" w:cs="Arial"/>
                <w:b/>
                <w:sz w:val="16"/>
                <w:szCs w:val="16"/>
              </w:rPr>
              <w:t>escrev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vAlign w:val="center"/>
          </w:tcPr>
          <w:p w14:paraId="12D945CD" w14:textId="1C48C721" w:rsidR="005342B1" w:rsidRPr="00E229F4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14"/>
            <w:tcBorders>
              <w:bottom w:val="single" w:sz="8" w:space="0" w:color="auto"/>
            </w:tcBorders>
            <w:vAlign w:val="center"/>
          </w:tcPr>
          <w:p w14:paraId="34577E4C" w14:textId="77777777" w:rsidR="005342B1" w:rsidRPr="00E229F4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2B1" w:rsidRPr="001A1B8F" w14:paraId="6BEFBAE1" w14:textId="77777777" w:rsidTr="00066AB1">
        <w:trPr>
          <w:gridAfter w:val="5"/>
          <w:wAfter w:w="14270" w:type="dxa"/>
          <w:trHeight w:val="61"/>
        </w:trPr>
        <w:tc>
          <w:tcPr>
            <w:tcW w:w="2265" w:type="dxa"/>
            <w:gridSpan w:val="7"/>
            <w:vMerge w:val="restart"/>
            <w:tcMar>
              <w:left w:w="57" w:type="dxa"/>
              <w:right w:w="0" w:type="dxa"/>
            </w:tcMar>
          </w:tcPr>
          <w:p w14:paraId="16913A6A" w14:textId="513CA10A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>radores Convidados</w:t>
            </w:r>
          </w:p>
          <w:p w14:paraId="5C7AA895" w14:textId="77777777" w:rsidR="005342B1" w:rsidRDefault="005342B1" w:rsidP="005342B1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89E8FE" w14:textId="1CC1B7E7" w:rsidR="005342B1" w:rsidRDefault="005342B1" w:rsidP="005342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a: Use o campo de informações adicionais para acrescentar</w:t>
            </w:r>
          </w:p>
          <w:p w14:paraId="4BD3EA91" w14:textId="17BC6451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etalhes.</w:t>
            </w:r>
          </w:p>
        </w:tc>
        <w:tc>
          <w:tcPr>
            <w:tcW w:w="764" w:type="dxa"/>
            <w:gridSpan w:val="5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1BDAA401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1849" w:type="dxa"/>
            <w:gridSpan w:val="10"/>
            <w:tcBorders>
              <w:bottom w:val="single" w:sz="8" w:space="0" w:color="auto"/>
            </w:tcBorders>
          </w:tcPr>
          <w:p w14:paraId="2DD28059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</w:tcPr>
          <w:p w14:paraId="7F92A2D5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199" w:type="dxa"/>
            <w:gridSpan w:val="14"/>
            <w:tcBorders>
              <w:bottom w:val="single" w:sz="8" w:space="0" w:color="auto"/>
            </w:tcBorders>
          </w:tcPr>
          <w:p w14:paraId="377DB0AD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Instituição de Origem</w:t>
            </w:r>
          </w:p>
        </w:tc>
      </w:tr>
      <w:tr w:rsidR="005342B1" w:rsidRPr="001A1B8F" w14:paraId="7A736A99" w14:textId="77777777" w:rsidTr="00066AB1">
        <w:trPr>
          <w:gridAfter w:val="5"/>
          <w:wAfter w:w="14270" w:type="dxa"/>
          <w:trHeight w:val="61"/>
        </w:trPr>
        <w:tc>
          <w:tcPr>
            <w:tcW w:w="2265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66E1485D" w14:textId="77777777" w:rsidR="005342B1" w:rsidRDefault="005342B1" w:rsidP="005342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0" w:type="dxa"/>
            </w:tcMar>
          </w:tcPr>
          <w:p w14:paraId="6BA21716" w14:textId="28690941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10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C9822" w14:textId="57F3477A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1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534FB" w14:textId="77777777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E58DA" w14:textId="77777777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5342B1" w:rsidRPr="001A1B8F" w14:paraId="526DE821" w14:textId="77777777" w:rsidTr="00066AB1">
        <w:trPr>
          <w:gridAfter w:val="5"/>
          <w:wAfter w:w="14270" w:type="dxa"/>
          <w:trHeight w:val="61"/>
        </w:trPr>
        <w:tc>
          <w:tcPr>
            <w:tcW w:w="2265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8CD73C2" w14:textId="77777777" w:rsidR="005342B1" w:rsidRDefault="005342B1" w:rsidP="005342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CDE9CD6" w14:textId="0E39884D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3A2E5" w14:textId="77777777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0D46" w14:textId="77777777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3075A" w14:textId="77777777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342B1" w:rsidRPr="001A1B8F" w14:paraId="271C6C38" w14:textId="77777777" w:rsidTr="00066AB1">
        <w:trPr>
          <w:gridAfter w:val="5"/>
          <w:wAfter w:w="14270" w:type="dxa"/>
          <w:trHeight w:val="61"/>
        </w:trPr>
        <w:tc>
          <w:tcPr>
            <w:tcW w:w="2265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D6F0B0F" w14:textId="77777777" w:rsidR="005342B1" w:rsidRDefault="005342B1" w:rsidP="005342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082CD3" w14:textId="27BF07C3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C3D1F" w14:textId="77777777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19705" w14:textId="77777777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5C9A" w14:textId="77777777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342B1" w:rsidRPr="001A1B8F" w14:paraId="1DE8C2E0" w14:textId="77777777" w:rsidTr="00066AB1">
        <w:trPr>
          <w:gridAfter w:val="5"/>
          <w:wAfter w:w="14270" w:type="dxa"/>
          <w:trHeight w:val="61"/>
        </w:trPr>
        <w:tc>
          <w:tcPr>
            <w:tcW w:w="2265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7065E2" w14:textId="77777777" w:rsidR="005342B1" w:rsidRDefault="005342B1" w:rsidP="005342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B0131CB" w14:textId="2CAAC040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1668" w14:textId="1967FA6D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6F91" w14:textId="77777777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FB13" w14:textId="77777777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342B1" w:rsidRPr="001A1B8F" w14:paraId="5DF4BE52" w14:textId="77777777" w:rsidTr="00066AB1">
        <w:trPr>
          <w:gridAfter w:val="5"/>
          <w:wAfter w:w="14270" w:type="dxa"/>
          <w:trHeight w:val="61"/>
        </w:trPr>
        <w:tc>
          <w:tcPr>
            <w:tcW w:w="2265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3469508" w14:textId="77777777" w:rsidR="005342B1" w:rsidRDefault="005342B1" w:rsidP="005342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5D04BB7" w14:textId="709DB9B4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59667" w14:textId="1958DB9C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CF0D" w14:textId="00ED9F08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F334" w14:textId="36FAAFF5" w:rsidR="005342B1" w:rsidRPr="00146AD5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342B1" w:rsidRPr="00E229F4" w14:paraId="22D3D64A" w14:textId="77777777" w:rsidTr="00066AB1">
        <w:trPr>
          <w:gridAfter w:val="5"/>
          <w:wAfter w:w="14270" w:type="dxa"/>
          <w:trHeight w:val="34"/>
        </w:trPr>
        <w:tc>
          <w:tcPr>
            <w:tcW w:w="2265" w:type="dxa"/>
            <w:gridSpan w:val="7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F7EF890" w14:textId="52B12DF7" w:rsidR="005342B1" w:rsidRPr="00617F6C" w:rsidRDefault="005342B1" w:rsidP="005342B1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6866" w:type="dxa"/>
            <w:gridSpan w:val="34"/>
            <w:tcBorders>
              <w:top w:val="single" w:sz="8" w:space="0" w:color="auto"/>
              <w:bottom w:val="single" w:sz="18" w:space="0" w:color="auto"/>
            </w:tcBorders>
          </w:tcPr>
          <w:p w14:paraId="3512870D" w14:textId="77777777" w:rsidR="005342B1" w:rsidRPr="00617F6C" w:rsidRDefault="005342B1" w:rsidP="005342B1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5342B1" w:rsidRPr="00E229F4" w14:paraId="4BF8C782" w14:textId="77777777" w:rsidTr="0005082D">
        <w:trPr>
          <w:gridAfter w:val="5"/>
          <w:wAfter w:w="14270" w:type="dxa"/>
          <w:trHeight w:val="363"/>
        </w:trPr>
        <w:tc>
          <w:tcPr>
            <w:tcW w:w="9131" w:type="dxa"/>
            <w:gridSpan w:val="41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412BE4E4" w14:textId="36911C04" w:rsidR="005342B1" w:rsidRDefault="005342B1" w:rsidP="005342B1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A6A9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Receita (preencher se aplicável)                  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</w:t>
            </w:r>
          </w:p>
        </w:tc>
      </w:tr>
      <w:tr w:rsidR="005342B1" w:rsidRPr="00E229F4" w14:paraId="4A768592" w14:textId="275817E9" w:rsidTr="00066AB1">
        <w:trPr>
          <w:gridAfter w:val="5"/>
          <w:wAfter w:w="14270" w:type="dxa"/>
          <w:trHeight w:val="34"/>
        </w:trPr>
        <w:tc>
          <w:tcPr>
            <w:tcW w:w="1944" w:type="dxa"/>
            <w:gridSpan w:val="6"/>
            <w:tcMar>
              <w:left w:w="57" w:type="dxa"/>
              <w:right w:w="0" w:type="dxa"/>
            </w:tcMar>
          </w:tcPr>
          <w:p w14:paraId="02D7CC37" w14:textId="5508FE9B" w:rsidR="005342B1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A6A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A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6A9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A97">
              <w:rPr>
                <w:rFonts w:ascii="Arial" w:hAnsi="Arial" w:cs="Arial"/>
                <w:sz w:val="18"/>
                <w:szCs w:val="18"/>
              </w:rPr>
              <w:t>Taxa de inscriçã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bottom w:val="single" w:sz="6" w:space="0" w:color="auto"/>
            </w:tcBorders>
          </w:tcPr>
          <w:p w14:paraId="09086216" w14:textId="15E6FE4E" w:rsidR="005342B1" w:rsidRDefault="005342B1" w:rsidP="005342B1">
            <w:pPr>
              <w:tabs>
                <w:tab w:val="center" w:pos="3385"/>
              </w:tabs>
              <w:ind w:right="-104" w:hanging="139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58" w:type="dxa"/>
            <w:gridSpan w:val="7"/>
          </w:tcPr>
          <w:p w14:paraId="4805B640" w14:textId="0F9637D7" w:rsidR="005342B1" w:rsidRDefault="005342B1" w:rsidP="005342B1">
            <w:pPr>
              <w:tabs>
                <w:tab w:val="center" w:pos="3385"/>
              </w:tabs>
              <w:ind w:right="-249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receita prevista:</w:t>
            </w:r>
          </w:p>
        </w:tc>
        <w:tc>
          <w:tcPr>
            <w:tcW w:w="1071" w:type="dxa"/>
            <w:gridSpan w:val="6"/>
            <w:tcBorders>
              <w:bottom w:val="single" w:sz="6" w:space="0" w:color="auto"/>
            </w:tcBorders>
          </w:tcPr>
          <w:p w14:paraId="4A2182AA" w14:textId="4230BA91" w:rsidR="005342B1" w:rsidRDefault="005342B1" w:rsidP="005342B1">
            <w:pPr>
              <w:tabs>
                <w:tab w:val="center" w:pos="3385"/>
              </w:tabs>
              <w:ind w:right="-108" w:hanging="122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38" w:type="dxa"/>
            <w:gridSpan w:val="17"/>
          </w:tcPr>
          <w:p w14:paraId="311352A9" w14:textId="1CF39406" w:rsidR="005342B1" w:rsidRDefault="005342B1" w:rsidP="005342B1">
            <w:pPr>
              <w:ind w:right="-27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6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76F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6F9">
              <w:rPr>
                <w:rFonts w:ascii="Arial" w:hAnsi="Arial" w:cs="Arial"/>
                <w:sz w:val="18"/>
                <w:szCs w:val="18"/>
              </w:rPr>
              <w:t>Patrocínios e apoi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6F9">
              <w:rPr>
                <w:rFonts w:ascii="Arial" w:hAnsi="Arial" w:cs="Arial"/>
                <w:sz w:val="16"/>
                <w:szCs w:val="16"/>
              </w:rPr>
              <w:t>(receita prevista:</w:t>
            </w:r>
          </w:p>
        </w:tc>
        <w:tc>
          <w:tcPr>
            <w:tcW w:w="1115" w:type="dxa"/>
            <w:gridSpan w:val="2"/>
            <w:tcBorders>
              <w:bottom w:val="single" w:sz="6" w:space="0" w:color="auto"/>
            </w:tcBorders>
          </w:tcPr>
          <w:p w14:paraId="799A0927" w14:textId="1FD420DF" w:rsidR="005342B1" w:rsidRDefault="005342B1" w:rsidP="005342B1">
            <w:pPr>
              <w:ind w:right="-101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)</w:t>
            </w:r>
          </w:p>
        </w:tc>
      </w:tr>
      <w:tr w:rsidR="005342B1" w:rsidRPr="00E229F4" w14:paraId="36AC882F" w14:textId="0F713725" w:rsidTr="00066AB1">
        <w:trPr>
          <w:gridAfter w:val="5"/>
          <w:wAfter w:w="14270" w:type="dxa"/>
          <w:trHeight w:val="98"/>
        </w:trPr>
        <w:tc>
          <w:tcPr>
            <w:tcW w:w="1944" w:type="dxa"/>
            <w:gridSpan w:val="6"/>
            <w:shd w:val="clear" w:color="auto" w:fill="auto"/>
            <w:vAlign w:val="bottom"/>
          </w:tcPr>
          <w:p w14:paraId="3E1E97A6" w14:textId="6920581A" w:rsidR="005342B1" w:rsidRPr="00146AD5" w:rsidRDefault="005342B1" w:rsidP="005342B1">
            <w:pPr>
              <w:ind w:right="-101"/>
              <w:rPr>
                <w:rFonts w:ascii="Arial" w:hAnsi="Arial" w:cs="Arial"/>
                <w:sz w:val="14"/>
                <w:szCs w:val="14"/>
              </w:rPr>
            </w:pPr>
            <w:r w:rsidRPr="00146AD5">
              <w:rPr>
                <w:rFonts w:ascii="Arial" w:hAnsi="Arial" w:cs="Arial"/>
                <w:sz w:val="14"/>
                <w:szCs w:val="14"/>
              </w:rPr>
              <w:t>Informação complementar:</w:t>
            </w:r>
          </w:p>
        </w:tc>
        <w:tc>
          <w:tcPr>
            <w:tcW w:w="7187" w:type="dxa"/>
            <w:gridSpan w:val="35"/>
            <w:tcBorders>
              <w:bottom w:val="single" w:sz="6" w:space="0" w:color="auto"/>
            </w:tcBorders>
          </w:tcPr>
          <w:p w14:paraId="055D4AB4" w14:textId="77777777" w:rsidR="005342B1" w:rsidRPr="00A076F9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2B1" w:rsidRPr="00E229F4" w14:paraId="4FB0C9F3" w14:textId="77777777" w:rsidTr="0005082D">
        <w:trPr>
          <w:gridAfter w:val="5"/>
          <w:wAfter w:w="14270" w:type="dxa"/>
          <w:trHeight w:val="210"/>
        </w:trPr>
        <w:tc>
          <w:tcPr>
            <w:tcW w:w="9131" w:type="dxa"/>
            <w:gridSpan w:val="41"/>
            <w:tcBorders>
              <w:bottom w:val="single" w:sz="6" w:space="0" w:color="auto"/>
            </w:tcBorders>
            <w:shd w:val="clear" w:color="auto" w:fill="auto"/>
          </w:tcPr>
          <w:p w14:paraId="23DF7C50" w14:textId="7AF4144D" w:rsidR="005342B1" w:rsidRPr="00146AD5" w:rsidRDefault="005342B1" w:rsidP="005342B1">
            <w:pPr>
              <w:ind w:right="-10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42B1" w:rsidRPr="00E229F4" w14:paraId="10B0DDDE" w14:textId="77777777" w:rsidTr="0005082D">
        <w:trPr>
          <w:gridAfter w:val="5"/>
          <w:wAfter w:w="14270" w:type="dxa"/>
          <w:trHeight w:val="304"/>
        </w:trPr>
        <w:tc>
          <w:tcPr>
            <w:tcW w:w="9131" w:type="dxa"/>
            <w:gridSpan w:val="41"/>
            <w:tcBorders>
              <w:top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D515C4" w14:textId="0ADE77B4" w:rsidR="005342B1" w:rsidRPr="00A076F9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espesa</w:t>
            </w:r>
            <w:r w:rsidRPr="00AA6A9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(preencher se aplicável)                  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</w:t>
            </w:r>
          </w:p>
        </w:tc>
      </w:tr>
      <w:tr w:rsidR="005342B1" w:rsidRPr="00E229F4" w14:paraId="10F9138A" w14:textId="3F8B9B55" w:rsidTr="00066AB1">
        <w:trPr>
          <w:gridAfter w:val="5"/>
          <w:wAfter w:w="14270" w:type="dxa"/>
          <w:trHeight w:val="34"/>
        </w:trPr>
        <w:tc>
          <w:tcPr>
            <w:tcW w:w="2265" w:type="dxa"/>
            <w:gridSpan w:val="7"/>
            <w:vMerge w:val="restart"/>
            <w:tcMar>
              <w:left w:w="57" w:type="dxa"/>
              <w:right w:w="0" w:type="dxa"/>
            </w:tcMar>
          </w:tcPr>
          <w:p w14:paraId="62D48347" w14:textId="77777777" w:rsidR="005342B1" w:rsidRPr="001B1833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1B1833">
              <w:rPr>
                <w:rFonts w:ascii="Arial" w:hAnsi="Arial" w:cs="Arial"/>
                <w:sz w:val="18"/>
                <w:szCs w:val="18"/>
              </w:rPr>
              <w:t>Oradores Convidados</w:t>
            </w:r>
          </w:p>
          <w:p w14:paraId="0DBD3707" w14:textId="77777777" w:rsidR="005342B1" w:rsidRDefault="005342B1" w:rsidP="005342B1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F4C12A" w14:textId="77777777" w:rsidR="005342B1" w:rsidRDefault="005342B1" w:rsidP="005342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a: Use o campo de informações adicionais para acrescentar</w:t>
            </w:r>
          </w:p>
          <w:p w14:paraId="2737565E" w14:textId="7EA335E1" w:rsidR="005342B1" w:rsidRPr="00A076F9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etalhes.</w:t>
            </w:r>
          </w:p>
        </w:tc>
        <w:tc>
          <w:tcPr>
            <w:tcW w:w="2330" w:type="dxa"/>
            <w:gridSpan w:val="13"/>
            <w:tcBorders>
              <w:bottom w:val="single" w:sz="8" w:space="0" w:color="auto"/>
            </w:tcBorders>
          </w:tcPr>
          <w:p w14:paraId="5ABC3AE8" w14:textId="2F41908E" w:rsidR="005342B1" w:rsidRPr="00A076F9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  <w:r>
              <w:rPr>
                <w:rFonts w:ascii="Arial" w:hAnsi="Arial" w:cs="Arial"/>
                <w:sz w:val="18"/>
                <w:szCs w:val="18"/>
              </w:rPr>
              <w:t xml:space="preserve"> do Orador</w:t>
            </w:r>
          </w:p>
        </w:tc>
        <w:tc>
          <w:tcPr>
            <w:tcW w:w="1589" w:type="dxa"/>
            <w:gridSpan w:val="10"/>
            <w:tcBorders>
              <w:bottom w:val="single" w:sz="8" w:space="0" w:color="auto"/>
            </w:tcBorders>
          </w:tcPr>
          <w:p w14:paraId="731E1CED" w14:textId="18267CF6" w:rsidR="005342B1" w:rsidRPr="00A076F9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Deslocações   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indicar localidade)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</w:tcPr>
          <w:p w14:paraId="26F6C1CD" w14:textId="739BDFFA" w:rsidR="005342B1" w:rsidRPr="00A076F9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Alimentação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nº refeições)</w:t>
            </w:r>
          </w:p>
        </w:tc>
        <w:tc>
          <w:tcPr>
            <w:tcW w:w="1678" w:type="dxa"/>
            <w:gridSpan w:val="6"/>
            <w:tcBorders>
              <w:bottom w:val="single" w:sz="8" w:space="0" w:color="auto"/>
            </w:tcBorders>
          </w:tcPr>
          <w:p w14:paraId="69D2E5DE" w14:textId="5CA9B45F" w:rsidR="005342B1" w:rsidRPr="00A076F9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Alojamento   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indicar datas)</w:t>
            </w:r>
          </w:p>
        </w:tc>
      </w:tr>
      <w:tr w:rsidR="005342B1" w:rsidRPr="00E229F4" w14:paraId="23ED1026" w14:textId="54F5BB76" w:rsidTr="00066AB1">
        <w:trPr>
          <w:gridAfter w:val="5"/>
          <w:wAfter w:w="14270" w:type="dxa"/>
          <w:trHeight w:val="34"/>
        </w:trPr>
        <w:tc>
          <w:tcPr>
            <w:tcW w:w="2265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68769A7" w14:textId="77777777" w:rsidR="005342B1" w:rsidRPr="00A076F9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39F8" w14:textId="2B3DF086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48C8F" w14:textId="3F68AC2B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29FDB" w14:textId="3CEF99C5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586EA" w14:textId="07FD370B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342B1" w:rsidRPr="00E229F4" w14:paraId="799C4291" w14:textId="7EFAB147" w:rsidTr="00066AB1">
        <w:trPr>
          <w:gridAfter w:val="5"/>
          <w:wAfter w:w="14270" w:type="dxa"/>
          <w:trHeight w:val="99"/>
        </w:trPr>
        <w:tc>
          <w:tcPr>
            <w:tcW w:w="2265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2708045E" w14:textId="77777777" w:rsidR="005342B1" w:rsidRPr="00A076F9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D2F6" w14:textId="0241142F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E6839" w14:textId="2DA1C836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28CF" w14:textId="4EEAE113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FFC28" w14:textId="18354A82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342B1" w:rsidRPr="00E229F4" w14:paraId="577B55D0" w14:textId="359B05F5" w:rsidTr="00066AB1">
        <w:trPr>
          <w:gridAfter w:val="5"/>
          <w:wAfter w:w="14270" w:type="dxa"/>
          <w:trHeight w:val="34"/>
        </w:trPr>
        <w:tc>
          <w:tcPr>
            <w:tcW w:w="2265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21305D63" w14:textId="77777777" w:rsidR="005342B1" w:rsidRPr="00A076F9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DEF8C" w14:textId="15AFF7D7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CB052" w14:textId="328A95B6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B1DF9" w14:textId="23C96CD2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0496B" w14:textId="4F7828D4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342B1" w:rsidRPr="00E229F4" w14:paraId="0F035ADF" w14:textId="7990128B" w:rsidTr="00066AB1">
        <w:trPr>
          <w:gridAfter w:val="5"/>
          <w:wAfter w:w="14270" w:type="dxa"/>
          <w:trHeight w:val="34"/>
        </w:trPr>
        <w:tc>
          <w:tcPr>
            <w:tcW w:w="2265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7E2487B" w14:textId="77777777" w:rsidR="005342B1" w:rsidRPr="00A076F9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67DA8" w14:textId="1AC39F65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C48E9" w14:textId="099E35A5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B50F" w14:textId="016082BE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450EA" w14:textId="4FC3316B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342B1" w:rsidRPr="00E229F4" w14:paraId="64C65D21" w14:textId="637C3652" w:rsidTr="00066AB1">
        <w:trPr>
          <w:gridAfter w:val="5"/>
          <w:wAfter w:w="14270" w:type="dxa"/>
          <w:trHeight w:val="34"/>
        </w:trPr>
        <w:tc>
          <w:tcPr>
            <w:tcW w:w="2265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61A29E6" w14:textId="77777777" w:rsidR="005342B1" w:rsidRPr="00A076F9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D306" w14:textId="26A41BA8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51FA0" w14:textId="6D4CF8BF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97961" w14:textId="6962A267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D4D0" w14:textId="0AEB1069" w:rsidR="005342B1" w:rsidRPr="00146AD5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342B1" w:rsidRPr="00E229F4" w14:paraId="61413ED0" w14:textId="77777777" w:rsidTr="00066AB1">
        <w:trPr>
          <w:gridAfter w:val="5"/>
          <w:wAfter w:w="14270" w:type="dxa"/>
          <w:trHeight w:val="34"/>
        </w:trPr>
        <w:tc>
          <w:tcPr>
            <w:tcW w:w="2265" w:type="dxa"/>
            <w:gridSpan w:val="7"/>
            <w:vMerge/>
            <w:tcMar>
              <w:left w:w="57" w:type="dxa"/>
              <w:right w:w="0" w:type="dxa"/>
            </w:tcMar>
          </w:tcPr>
          <w:p w14:paraId="394A444F" w14:textId="77777777" w:rsidR="005342B1" w:rsidRPr="00A076F9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0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14:paraId="712B6236" w14:textId="77777777" w:rsidR="005342B1" w:rsidRPr="00617F6C" w:rsidRDefault="005342B1" w:rsidP="005342B1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89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863B7D1" w14:textId="77777777" w:rsidR="005342B1" w:rsidRPr="00617F6C" w:rsidRDefault="005342B1" w:rsidP="005342B1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148F8CB1" w14:textId="77777777" w:rsidR="005342B1" w:rsidRPr="00617F6C" w:rsidRDefault="005342B1" w:rsidP="005342B1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78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62152BE1" w14:textId="77777777" w:rsidR="005342B1" w:rsidRPr="00617F6C" w:rsidRDefault="005342B1" w:rsidP="005342B1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342B1" w:rsidRPr="00E229F4" w14:paraId="045062A2" w14:textId="77777777" w:rsidTr="00066AB1">
        <w:trPr>
          <w:gridAfter w:val="5"/>
          <w:wAfter w:w="14270" w:type="dxa"/>
          <w:trHeight w:val="344"/>
        </w:trPr>
        <w:tc>
          <w:tcPr>
            <w:tcW w:w="2265" w:type="dxa"/>
            <w:gridSpan w:val="7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574BD50" w14:textId="77777777" w:rsidR="005342B1" w:rsidRDefault="005342B1" w:rsidP="005342B1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 despesa prevista</w:t>
            </w:r>
          </w:p>
          <w:p w14:paraId="0ACC151F" w14:textId="61890F7E" w:rsidR="005342B1" w:rsidRPr="00A076F9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2"/>
                <w:szCs w:val="12"/>
              </w:rPr>
              <w:t>(Descriç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indicação de valores</w:t>
            </w:r>
            <w:r w:rsidRPr="00617F6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86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F74F" w14:textId="22BA8E42" w:rsidR="005342B1" w:rsidRDefault="005342B1" w:rsidP="005342B1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14:paraId="69F03FBC" w14:textId="77777777" w:rsidR="005342B1" w:rsidRDefault="005342B1" w:rsidP="005342B1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8AE9D2" w14:textId="77777777" w:rsidR="005342B1" w:rsidRDefault="005342B1" w:rsidP="005342B1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22B5B09" w14:textId="3DCE471D" w:rsidR="005342B1" w:rsidRPr="002935D9" w:rsidRDefault="005342B1" w:rsidP="005342B1">
            <w:pPr>
              <w:ind w:right="-10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2B1" w:rsidRPr="00E229F4" w14:paraId="76AE6A26" w14:textId="77777777" w:rsidTr="005342B1">
        <w:trPr>
          <w:gridAfter w:val="5"/>
          <w:wAfter w:w="14270" w:type="dxa"/>
          <w:trHeight w:val="89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695D84A7" w14:textId="77777777" w:rsidR="005342B1" w:rsidRPr="00617F6C" w:rsidRDefault="005342B1" w:rsidP="005342B1">
            <w:pPr>
              <w:ind w:right="-10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0" w:type="dxa"/>
            <w:gridSpan w:val="13"/>
            <w:tcBorders>
              <w:top w:val="single" w:sz="8" w:space="0" w:color="auto"/>
            </w:tcBorders>
          </w:tcPr>
          <w:p w14:paraId="43B6FB8B" w14:textId="77777777" w:rsidR="005342B1" w:rsidRPr="00617F6C" w:rsidRDefault="005342B1" w:rsidP="005342B1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89" w:type="dxa"/>
            <w:gridSpan w:val="10"/>
            <w:tcBorders>
              <w:top w:val="single" w:sz="8" w:space="0" w:color="auto"/>
            </w:tcBorders>
          </w:tcPr>
          <w:p w14:paraId="5DDCED85" w14:textId="77777777" w:rsidR="005342B1" w:rsidRPr="00617F6C" w:rsidRDefault="005342B1" w:rsidP="005342B1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9" w:type="dxa"/>
            <w:gridSpan w:val="5"/>
            <w:tcBorders>
              <w:top w:val="single" w:sz="8" w:space="0" w:color="auto"/>
            </w:tcBorders>
          </w:tcPr>
          <w:p w14:paraId="7F90E1FA" w14:textId="77777777" w:rsidR="005342B1" w:rsidRPr="00617F6C" w:rsidRDefault="005342B1" w:rsidP="005342B1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78" w:type="dxa"/>
            <w:gridSpan w:val="6"/>
            <w:tcBorders>
              <w:top w:val="single" w:sz="8" w:space="0" w:color="auto"/>
            </w:tcBorders>
          </w:tcPr>
          <w:p w14:paraId="743A2BC7" w14:textId="77777777" w:rsidR="005342B1" w:rsidRPr="00617F6C" w:rsidRDefault="005342B1" w:rsidP="005342B1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342B1" w:rsidRPr="00E229F4" w14:paraId="69C6A619" w14:textId="77777777" w:rsidTr="0005082D">
        <w:trPr>
          <w:gridAfter w:val="5"/>
          <w:wAfter w:w="14270" w:type="dxa"/>
          <w:trHeight w:val="286"/>
        </w:trPr>
        <w:tc>
          <w:tcPr>
            <w:tcW w:w="9131" w:type="dxa"/>
            <w:gridSpan w:val="41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0588BCFB" w14:textId="19C69A9A" w:rsidR="005342B1" w:rsidRPr="00E229F4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utros</w:t>
            </w:r>
          </w:p>
        </w:tc>
      </w:tr>
      <w:tr w:rsidR="005342B1" w:rsidRPr="001A1B8F" w14:paraId="70E3FBB2" w14:textId="77777777" w:rsidTr="00066AB1">
        <w:trPr>
          <w:gridAfter w:val="5"/>
          <w:wAfter w:w="14270" w:type="dxa"/>
          <w:trHeight w:val="345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114A9460" w14:textId="29BA8A82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Divulgação        </w:t>
            </w: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752ACF55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gridSpan w:val="9"/>
          </w:tcPr>
          <w:p w14:paraId="0660F362" w14:textId="7AE9F9F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</w:t>
            </w:r>
          </w:p>
        </w:tc>
        <w:tc>
          <w:tcPr>
            <w:tcW w:w="404" w:type="dxa"/>
            <w:gridSpan w:val="2"/>
          </w:tcPr>
          <w:p w14:paraId="5065A1AF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  <w:gridSpan w:val="8"/>
          </w:tcPr>
          <w:p w14:paraId="65F8A16C" w14:textId="4830E712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ESECS</w:t>
            </w:r>
          </w:p>
        </w:tc>
        <w:tc>
          <w:tcPr>
            <w:tcW w:w="467" w:type="dxa"/>
            <w:gridSpan w:val="3"/>
          </w:tcPr>
          <w:p w14:paraId="2A36D7BE" w14:textId="1EEB7BCE" w:rsidR="005342B1" w:rsidRPr="00E229F4" w:rsidRDefault="005342B1" w:rsidP="005342B1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gridSpan w:val="5"/>
          </w:tcPr>
          <w:p w14:paraId="51FD5D9E" w14:textId="20D90692" w:rsidR="005342B1" w:rsidRPr="00E229F4" w:rsidRDefault="005342B1" w:rsidP="005342B1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3E0">
              <w:rPr>
                <w:rFonts w:ascii="Arial" w:hAnsi="Arial" w:cs="Arial"/>
                <w:sz w:val="18"/>
                <w:szCs w:val="18"/>
              </w:rPr>
              <w:t>TV Átrio</w:t>
            </w:r>
          </w:p>
        </w:tc>
        <w:tc>
          <w:tcPr>
            <w:tcW w:w="397" w:type="dxa"/>
          </w:tcPr>
          <w:p w14:paraId="408D5BDB" w14:textId="6967E65D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3"/>
          </w:tcPr>
          <w:p w14:paraId="02221749" w14:textId="0105E0F0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s Sociais</w:t>
            </w:r>
          </w:p>
        </w:tc>
      </w:tr>
      <w:tr w:rsidR="005342B1" w:rsidRPr="001A1B8F" w14:paraId="2BF2FA17" w14:textId="77777777" w:rsidTr="00066AB1">
        <w:trPr>
          <w:gridAfter w:val="5"/>
          <w:wAfter w:w="14270" w:type="dxa"/>
          <w:trHeight w:val="268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034BA452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07EB89C7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gridSpan w:val="9"/>
          </w:tcPr>
          <w:p w14:paraId="72113C4F" w14:textId="09C48635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885" w:type="dxa"/>
            <w:gridSpan w:val="22"/>
            <w:tcBorders>
              <w:bottom w:val="single" w:sz="8" w:space="0" w:color="auto"/>
            </w:tcBorders>
          </w:tcPr>
          <w:p w14:paraId="1A438932" w14:textId="7DD83AF2" w:rsidR="005342B1" w:rsidRPr="00E229F4" w:rsidRDefault="005342B1" w:rsidP="005342B1">
            <w:pPr>
              <w:tabs>
                <w:tab w:val="left" w:pos="1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2B1" w:rsidRPr="001A1B8F" w14:paraId="07C3F8C8" w14:textId="77777777" w:rsidTr="00066AB1">
        <w:trPr>
          <w:gridAfter w:val="5"/>
          <w:wAfter w:w="14270" w:type="dxa"/>
          <w:trHeight w:hRule="exact" w:val="263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18251D40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62DFD79F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gridSpan w:val="9"/>
          </w:tcPr>
          <w:p w14:paraId="405FD184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2"/>
            <w:tcBorders>
              <w:top w:val="single" w:sz="8" w:space="0" w:color="auto"/>
            </w:tcBorders>
          </w:tcPr>
          <w:p w14:paraId="36F59E3A" w14:textId="42CB275E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5342B1" w:rsidRPr="001A1B8F" w14:paraId="3F580E8D" w14:textId="77777777" w:rsidTr="00066AB1">
        <w:trPr>
          <w:gridAfter w:val="5"/>
          <w:wAfter w:w="14270" w:type="dxa"/>
          <w:trHeight w:val="377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2FB42061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erviços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2C4AF704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gridSpan w:val="9"/>
          </w:tcPr>
          <w:p w14:paraId="52F31CC2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do</w:t>
            </w:r>
          </w:p>
        </w:tc>
        <w:tc>
          <w:tcPr>
            <w:tcW w:w="404" w:type="dxa"/>
            <w:gridSpan w:val="2"/>
          </w:tcPr>
          <w:p w14:paraId="53A3232E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0"/>
          </w:tcPr>
          <w:p w14:paraId="34897A59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o</w:t>
            </w:r>
          </w:p>
        </w:tc>
        <w:tc>
          <w:tcPr>
            <w:tcW w:w="350" w:type="dxa"/>
            <w:gridSpan w:val="2"/>
          </w:tcPr>
          <w:p w14:paraId="19276B9F" w14:textId="19A5847C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18586A96" w14:textId="13B3D2A2" w:rsidR="005342B1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Audiovisual</w:t>
            </w:r>
          </w:p>
          <w:p w14:paraId="2B2ED96E" w14:textId="47649C22" w:rsidR="005342B1" w:rsidRPr="00EE63DD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2"/>
                <w:szCs w:val="12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  <w:r w:rsidRPr="00EE63DD">
              <w:rPr>
                <w:rFonts w:ascii="Arial" w:hAnsi="Arial" w:cs="Arial"/>
                <w:color w:val="FF0000"/>
                <w:sz w:val="12"/>
                <w:szCs w:val="12"/>
              </w:rPr>
              <w:tab/>
            </w:r>
          </w:p>
        </w:tc>
      </w:tr>
      <w:tr w:rsidR="005342B1" w:rsidRPr="001A1B8F" w14:paraId="7B47C6B4" w14:textId="77777777" w:rsidTr="00066AB1">
        <w:trPr>
          <w:gridAfter w:val="5"/>
          <w:wAfter w:w="14270" w:type="dxa"/>
          <w:trHeight w:val="277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00D69D94" w14:textId="77777777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4467ED9D" w14:textId="4E525E34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gridSpan w:val="9"/>
          </w:tcPr>
          <w:p w14:paraId="62137860" w14:textId="47961EBD" w:rsidR="005342B1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  <w:tc>
          <w:tcPr>
            <w:tcW w:w="2031" w:type="dxa"/>
            <w:gridSpan w:val="12"/>
            <w:tcBorders>
              <w:bottom w:val="single" w:sz="8" w:space="0" w:color="auto"/>
            </w:tcBorders>
          </w:tcPr>
          <w:p w14:paraId="7B715AB3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gridSpan w:val="2"/>
          </w:tcPr>
          <w:p w14:paraId="1184A232" w14:textId="190BD4D5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68FFDA0" w14:textId="77777777" w:rsidR="005342B1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Informático</w:t>
            </w:r>
          </w:p>
          <w:p w14:paraId="284F0A38" w14:textId="56A38D75" w:rsidR="005342B1" w:rsidRPr="00EE63DD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5342B1" w:rsidRPr="001A1B8F" w14:paraId="210AB002" w14:textId="77777777" w:rsidTr="00066AB1">
        <w:trPr>
          <w:gridAfter w:val="5"/>
          <w:wAfter w:w="14270" w:type="dxa"/>
          <w:trHeight w:val="55"/>
        </w:trPr>
        <w:tc>
          <w:tcPr>
            <w:tcW w:w="2265" w:type="dxa"/>
            <w:gridSpan w:val="7"/>
            <w:tcMar>
              <w:left w:w="57" w:type="dxa"/>
              <w:right w:w="0" w:type="dxa"/>
            </w:tcMar>
          </w:tcPr>
          <w:p w14:paraId="10212419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62729C96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gridSpan w:val="9"/>
          </w:tcPr>
          <w:p w14:paraId="61EE0799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gridSpan w:val="8"/>
          </w:tcPr>
          <w:p w14:paraId="02623215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ab/>
            </w:r>
          </w:p>
        </w:tc>
        <w:tc>
          <w:tcPr>
            <w:tcW w:w="3199" w:type="dxa"/>
            <w:gridSpan w:val="14"/>
          </w:tcPr>
          <w:p w14:paraId="03A66203" w14:textId="703A29CB" w:rsidR="005342B1" w:rsidRPr="00E229F4" w:rsidRDefault="005342B1" w:rsidP="005342B1">
            <w:pPr>
              <w:tabs>
                <w:tab w:val="left" w:pos="18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2B1" w:rsidRPr="002C414D" w14:paraId="7092D6F0" w14:textId="77777777" w:rsidTr="00066AB1">
        <w:trPr>
          <w:gridAfter w:val="5"/>
          <w:wAfter w:w="14270" w:type="dxa"/>
          <w:trHeight w:val="259"/>
        </w:trPr>
        <w:tc>
          <w:tcPr>
            <w:tcW w:w="2265" w:type="dxa"/>
            <w:gridSpan w:val="7"/>
            <w:vMerge w:val="restart"/>
            <w:tcMar>
              <w:left w:w="57" w:type="dxa"/>
              <w:right w:w="0" w:type="dxa"/>
            </w:tcMar>
          </w:tcPr>
          <w:p w14:paraId="6D2415EB" w14:textId="77777777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crição no Evento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14:paraId="6244644E" w14:textId="77777777" w:rsidR="005342B1" w:rsidRDefault="005342B1" w:rsidP="005342B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0951F5" w14:textId="74C8EA89" w:rsidR="005342B1" w:rsidRPr="006204B0" w:rsidRDefault="005342B1" w:rsidP="005342B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 criação de um formulário de inscrição está condicionada à tipologia do evento, disponibilidade técnica e antecedência do pedid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349A0BEE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11" w:type="dxa"/>
            <w:gridSpan w:val="31"/>
          </w:tcPr>
          <w:p w14:paraId="6B0316E9" w14:textId="6E0AC12C" w:rsidR="005342B1" w:rsidRPr="00617F6C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Entrada Livre (sem inscrição/gratuita)</w:t>
            </w:r>
          </w:p>
        </w:tc>
      </w:tr>
      <w:tr w:rsidR="005342B1" w:rsidRPr="002C414D" w14:paraId="79B31F0E" w14:textId="77777777" w:rsidTr="00066AB1">
        <w:trPr>
          <w:gridAfter w:val="5"/>
          <w:wAfter w:w="14270" w:type="dxa"/>
          <w:trHeight w:val="280"/>
        </w:trPr>
        <w:tc>
          <w:tcPr>
            <w:tcW w:w="2265" w:type="dxa"/>
            <w:gridSpan w:val="7"/>
            <w:vMerge/>
            <w:tcMar>
              <w:left w:w="57" w:type="dxa"/>
              <w:right w:w="0" w:type="dxa"/>
            </w:tcMar>
          </w:tcPr>
          <w:p w14:paraId="368C0216" w14:textId="427066C9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3438CCBA" w14:textId="2F02D109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11" w:type="dxa"/>
            <w:gridSpan w:val="31"/>
          </w:tcPr>
          <w:p w14:paraId="248411FF" w14:textId="74F84E2D" w:rsidR="005342B1" w:rsidRPr="00617F6C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 xml:space="preserve">Inscrição obrigatória (gratuita) </w:t>
            </w:r>
          </w:p>
        </w:tc>
      </w:tr>
      <w:tr w:rsidR="005342B1" w:rsidRPr="002C414D" w14:paraId="65664A6A" w14:textId="77777777" w:rsidTr="00066AB1">
        <w:trPr>
          <w:gridAfter w:val="5"/>
          <w:wAfter w:w="14270" w:type="dxa"/>
          <w:trHeight w:val="257"/>
        </w:trPr>
        <w:tc>
          <w:tcPr>
            <w:tcW w:w="2265" w:type="dxa"/>
            <w:gridSpan w:val="7"/>
            <w:vMerge/>
            <w:tcMar>
              <w:left w:w="57" w:type="dxa"/>
              <w:right w:w="0" w:type="dxa"/>
            </w:tcMar>
          </w:tcPr>
          <w:p w14:paraId="006C8BF0" w14:textId="6305126B" w:rsidR="005342B1" w:rsidRPr="00E229F4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5F411D99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11" w:type="dxa"/>
            <w:gridSpan w:val="31"/>
          </w:tcPr>
          <w:p w14:paraId="16701870" w14:textId="128F7080" w:rsidR="005342B1" w:rsidRPr="00617F6C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Inscrição obrigatória (com pagamento)</w:t>
            </w:r>
          </w:p>
        </w:tc>
      </w:tr>
      <w:tr w:rsidR="005342B1" w:rsidRPr="002C414D" w14:paraId="447D1C05" w14:textId="77777777" w:rsidTr="00066AB1">
        <w:trPr>
          <w:gridAfter w:val="5"/>
          <w:wAfter w:w="14270" w:type="dxa"/>
          <w:trHeight w:val="234"/>
        </w:trPr>
        <w:tc>
          <w:tcPr>
            <w:tcW w:w="2265" w:type="dxa"/>
            <w:gridSpan w:val="7"/>
            <w:vMerge/>
            <w:tcMar>
              <w:left w:w="57" w:type="dxa"/>
              <w:right w:w="0" w:type="dxa"/>
            </w:tcMar>
          </w:tcPr>
          <w:p w14:paraId="3B16898B" w14:textId="77777777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Mar>
              <w:left w:w="57" w:type="dxa"/>
              <w:right w:w="0" w:type="dxa"/>
            </w:tcMar>
          </w:tcPr>
          <w:p w14:paraId="6AA76180" w14:textId="77777777" w:rsidR="005342B1" w:rsidRPr="00E229F4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gridSpan w:val="9"/>
          </w:tcPr>
          <w:p w14:paraId="32545AB2" w14:textId="71101AF0" w:rsidR="005342B1" w:rsidRPr="00617F6C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Outra(s)</w:t>
            </w:r>
          </w:p>
        </w:tc>
        <w:tc>
          <w:tcPr>
            <w:tcW w:w="4885" w:type="dxa"/>
            <w:gridSpan w:val="22"/>
            <w:tcBorders>
              <w:bottom w:val="single" w:sz="8" w:space="0" w:color="auto"/>
            </w:tcBorders>
          </w:tcPr>
          <w:p w14:paraId="6928276B" w14:textId="08602455" w:rsidR="005342B1" w:rsidRPr="00617F6C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342B1" w:rsidRPr="002C414D" w14:paraId="786B23A0" w14:textId="77777777" w:rsidTr="0005082D">
        <w:trPr>
          <w:gridAfter w:val="5"/>
          <w:wAfter w:w="14270" w:type="dxa"/>
          <w:trHeight w:val="234"/>
        </w:trPr>
        <w:tc>
          <w:tcPr>
            <w:tcW w:w="4246" w:type="dxa"/>
            <w:gridSpan w:val="19"/>
            <w:tcMar>
              <w:left w:w="57" w:type="dxa"/>
              <w:right w:w="0" w:type="dxa"/>
            </w:tcMar>
          </w:tcPr>
          <w:p w14:paraId="16EB23B0" w14:textId="77777777" w:rsidR="005342B1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2"/>
          </w:tcPr>
          <w:p w14:paraId="55C4C29F" w14:textId="14712CBD" w:rsidR="005342B1" w:rsidRPr="00F14B47" w:rsidRDefault="005342B1" w:rsidP="005342B1">
            <w:pPr>
              <w:tabs>
                <w:tab w:val="center" w:pos="3385"/>
              </w:tabs>
              <w:rPr>
                <w:rFonts w:ascii="Arial" w:eastAsia="Times New Roman" w:hAnsi="Arial" w:cs="Arial"/>
                <w:color w:val="808080"/>
                <w:sz w:val="14"/>
                <w:szCs w:val="14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5342B1" w:rsidRPr="002C414D" w14:paraId="67F14E77" w14:textId="77777777" w:rsidTr="009C6F14">
        <w:trPr>
          <w:gridAfter w:val="5"/>
          <w:wAfter w:w="14270" w:type="dxa"/>
          <w:trHeight w:val="437"/>
        </w:trPr>
        <w:tc>
          <w:tcPr>
            <w:tcW w:w="1944" w:type="dxa"/>
            <w:gridSpan w:val="6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9348EB5" w14:textId="77777777" w:rsidR="005342B1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17F6C">
              <w:rPr>
                <w:rFonts w:ascii="Arial" w:hAnsi="Arial" w:cs="Arial"/>
                <w:b/>
                <w:sz w:val="16"/>
                <w:szCs w:val="16"/>
              </w:rPr>
              <w:t>Informações adicionais/</w:t>
            </w:r>
          </w:p>
          <w:p w14:paraId="3869CE4A" w14:textId="601328DB" w:rsidR="005342B1" w:rsidRPr="00617F6C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17F6C"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718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968F" w14:textId="77777777" w:rsidR="005342B1" w:rsidRDefault="005342B1" w:rsidP="005342B1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BD42BA7" w14:textId="1176D0DF" w:rsidR="005342B1" w:rsidRPr="002775C6" w:rsidRDefault="005342B1" w:rsidP="005342B1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bookmarkStart w:id="10" w:name="_GoBack"/>
            <w:bookmarkEnd w:id="10"/>
          </w:p>
        </w:tc>
      </w:tr>
      <w:tr w:rsidR="005342B1" w:rsidRPr="001A1B8F" w14:paraId="3F148498" w14:textId="77777777" w:rsidTr="0005082D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88"/>
        </w:trPr>
        <w:tc>
          <w:tcPr>
            <w:tcW w:w="9131" w:type="dxa"/>
            <w:gridSpan w:val="41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14:paraId="75865FC2" w14:textId="77777777" w:rsidR="005342B1" w:rsidRPr="004A4F56" w:rsidRDefault="005342B1" w:rsidP="005342B1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5342B1" w:rsidRPr="001A1B8F" w14:paraId="3465E1ED" w14:textId="77777777" w:rsidTr="0005082D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352"/>
        </w:trPr>
        <w:tc>
          <w:tcPr>
            <w:tcW w:w="9131" w:type="dxa"/>
            <w:gridSpan w:val="41"/>
            <w:tcBorders>
              <w:top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D805DF" w14:textId="243597C1" w:rsidR="005342B1" w:rsidRPr="00617F6C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Aferição das necessidades do Evento</w:t>
            </w:r>
          </w:p>
        </w:tc>
      </w:tr>
      <w:tr w:rsidR="005342B1" w:rsidRPr="00C003C7" w14:paraId="3336E1BD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1177" w:type="dxa"/>
            <w:gridSpan w:val="4"/>
            <w:tcMar>
              <w:left w:w="57" w:type="dxa"/>
              <w:right w:w="0" w:type="dxa"/>
            </w:tcMar>
          </w:tcPr>
          <w:p w14:paraId="3D946C4D" w14:textId="77777777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9" w:type="dxa"/>
            <w:gridSpan w:val="15"/>
          </w:tcPr>
          <w:p w14:paraId="020B8823" w14:textId="1B120E91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C7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034" w:type="dxa"/>
            <w:gridSpan w:val="5"/>
          </w:tcPr>
          <w:p w14:paraId="4D9B9B25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347" w:type="dxa"/>
            <w:gridSpan w:val="9"/>
          </w:tcPr>
          <w:p w14:paraId="659BC031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8" w:type="dxa"/>
            <w:gridSpan w:val="7"/>
          </w:tcPr>
          <w:p w14:paraId="23290B44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0F72691B" w14:textId="44E13939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</w:tr>
      <w:tr w:rsidR="005342B1" w:rsidRPr="00C003C7" w14:paraId="33BF62B1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94"/>
        </w:trPr>
        <w:tc>
          <w:tcPr>
            <w:tcW w:w="1177" w:type="dxa"/>
            <w:gridSpan w:val="4"/>
            <w:vMerge w:val="restart"/>
            <w:tcMar>
              <w:left w:w="57" w:type="dxa"/>
              <w:right w:w="0" w:type="dxa"/>
            </w:tcMar>
          </w:tcPr>
          <w:p w14:paraId="73DCBBE3" w14:textId="23953A34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is</w:t>
            </w:r>
          </w:p>
          <w:p w14:paraId="1E4F1D8D" w14:textId="3BDEF7FF" w:rsidR="005342B1" w:rsidRPr="00DF2808" w:rsidRDefault="005342B1" w:rsidP="005342B1">
            <w:r>
              <w:rPr>
                <w:rFonts w:ascii="Arial" w:hAnsi="Arial" w:cs="Arial"/>
                <w:b/>
                <w:sz w:val="18"/>
                <w:szCs w:val="18"/>
              </w:rPr>
              <w:t>de apoio</w:t>
            </w:r>
          </w:p>
          <w:p w14:paraId="267780B2" w14:textId="77777777" w:rsidR="005342B1" w:rsidRDefault="005342B1" w:rsidP="005342B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071A9F" w14:textId="77777777" w:rsidR="005342B1" w:rsidRDefault="005342B1" w:rsidP="005342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281ABA37" w14:textId="6939588D" w:rsidR="005342B1" w:rsidRPr="00DF2808" w:rsidRDefault="005342B1" w:rsidP="005342B1">
            <w:r>
              <w:rPr>
                <w:rFonts w:ascii="Arial" w:hAnsi="Arial" w:cs="Arial"/>
                <w:sz w:val="12"/>
                <w:szCs w:val="12"/>
              </w:rPr>
              <w:t xml:space="preserve">ao tipo de evento, orçamento e </w:t>
            </w:r>
            <w:r w:rsidRPr="00F14B47">
              <w:rPr>
                <w:rFonts w:ascii="Arial" w:hAnsi="Arial" w:cs="Arial"/>
                <w:i/>
                <w:sz w:val="12"/>
                <w:szCs w:val="12"/>
              </w:rPr>
              <w:t>stock</w:t>
            </w:r>
            <w:r w:rsidRPr="006204B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isponível.</w:t>
            </w:r>
          </w:p>
        </w:tc>
        <w:tc>
          <w:tcPr>
            <w:tcW w:w="3069" w:type="dxa"/>
            <w:gridSpan w:val="15"/>
            <w:tcMar>
              <w:left w:w="57" w:type="dxa"/>
              <w:right w:w="57" w:type="dxa"/>
            </w:tcMar>
            <w:vAlign w:val="center"/>
          </w:tcPr>
          <w:p w14:paraId="6AD6F542" w14:textId="0A0AB273" w:rsidR="005342B1" w:rsidRPr="00EE63DD" w:rsidRDefault="005342B1" w:rsidP="005342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Past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Cartão com Badana</w:t>
            </w:r>
          </w:p>
        </w:tc>
        <w:tc>
          <w:tcPr>
            <w:tcW w:w="404" w:type="dxa"/>
            <w:gridSpan w:val="2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6BCA43C" w14:textId="64DEC67C" w:rsidR="005342B1" w:rsidRPr="00F7576C" w:rsidRDefault="005342B1" w:rsidP="005342B1">
            <w:pPr>
              <w:tabs>
                <w:tab w:val="left" w:pos="1558"/>
              </w:tabs>
              <w:rPr>
                <w:highlight w:val="lightGray"/>
              </w:rPr>
            </w:pPr>
          </w:p>
        </w:tc>
        <w:tc>
          <w:tcPr>
            <w:tcW w:w="1297" w:type="dxa"/>
            <w:gridSpan w:val="7"/>
            <w:vMerge w:val="restart"/>
          </w:tcPr>
          <w:p w14:paraId="0416C59A" w14:textId="77777777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amento</w:t>
            </w:r>
          </w:p>
          <w:p w14:paraId="4FD335B2" w14:textId="77777777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Material</w:t>
            </w:r>
          </w:p>
          <w:p w14:paraId="6E8989AE" w14:textId="45BBC722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 suporte</w:t>
            </w:r>
          </w:p>
          <w:p w14:paraId="4336EC2C" w14:textId="77777777" w:rsidR="005342B1" w:rsidRPr="00FE144D" w:rsidRDefault="005342B1" w:rsidP="005342B1">
            <w:pPr>
              <w:tabs>
                <w:tab w:val="left" w:pos="1558"/>
              </w:tabs>
              <w:rPr>
                <w:sz w:val="12"/>
                <w:szCs w:val="12"/>
              </w:rPr>
            </w:pPr>
          </w:p>
          <w:p w14:paraId="5FC9E5F9" w14:textId="77777777" w:rsidR="005342B1" w:rsidRDefault="005342B1" w:rsidP="005342B1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4C1A165C" w14:textId="77777777" w:rsidR="005342B1" w:rsidRDefault="005342B1" w:rsidP="005342B1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 tipo de evento</w:t>
            </w:r>
          </w:p>
          <w:p w14:paraId="6DF57DEA" w14:textId="0E14B96C" w:rsidR="005342B1" w:rsidRPr="00EE63DD" w:rsidRDefault="005342B1" w:rsidP="005342B1">
            <w:pPr>
              <w:tabs>
                <w:tab w:val="left" w:pos="1558"/>
              </w:tabs>
            </w:pPr>
            <w:r>
              <w:rPr>
                <w:rFonts w:ascii="Arial" w:hAnsi="Arial" w:cs="Arial"/>
                <w:sz w:val="12"/>
                <w:szCs w:val="12"/>
              </w:rPr>
              <w:t xml:space="preserve">e à disponibilidade </w:t>
            </w:r>
            <w:r w:rsidRPr="00F14B47">
              <w:rPr>
                <w:rFonts w:ascii="Arial" w:hAnsi="Arial" w:cs="Arial"/>
                <w:sz w:val="12"/>
                <w:szCs w:val="12"/>
              </w:rPr>
              <w:t>técnica</w:t>
            </w:r>
            <w:r>
              <w:rPr>
                <w:rFonts w:ascii="Arial" w:hAnsi="Arial" w:cs="Arial"/>
                <w:sz w:val="12"/>
                <w:szCs w:val="12"/>
              </w:rPr>
              <w:t xml:space="preserve"> e material.</w:t>
            </w: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5F4B20B8" w14:textId="4BA28BD6" w:rsidR="005342B1" w:rsidRPr="008C76C9" w:rsidRDefault="005342B1" w:rsidP="005342B1">
            <w:pPr>
              <w:tabs>
                <w:tab w:val="left" w:pos="1558"/>
              </w:tabs>
              <w:rPr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omputador(es)</w:t>
            </w:r>
          </w:p>
        </w:tc>
        <w:tc>
          <w:tcPr>
            <w:tcW w:w="42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38BC2DC" w14:textId="10A12884" w:rsidR="005342B1" w:rsidRPr="009868B8" w:rsidRDefault="005342B1" w:rsidP="005342B1">
            <w:pPr>
              <w:tabs>
                <w:tab w:val="left" w:pos="155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342B1" w:rsidRPr="00C003C7" w14:paraId="3C80BA37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1177" w:type="dxa"/>
            <w:gridSpan w:val="4"/>
            <w:vMerge/>
            <w:tcMar>
              <w:left w:w="57" w:type="dxa"/>
              <w:right w:w="0" w:type="dxa"/>
            </w:tcMar>
          </w:tcPr>
          <w:p w14:paraId="5C60AD58" w14:textId="74BFDF6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9" w:type="dxa"/>
            <w:gridSpan w:val="15"/>
            <w:tcMar>
              <w:left w:w="57" w:type="dxa"/>
              <w:right w:w="57" w:type="dxa"/>
            </w:tcMar>
            <w:vAlign w:val="center"/>
          </w:tcPr>
          <w:p w14:paraId="03E6E44F" w14:textId="41C6FDFD" w:rsidR="005342B1" w:rsidRPr="00EE63DD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Bloc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Papel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8517927" w14:textId="51716307" w:rsidR="005342B1" w:rsidRPr="00F7576C" w:rsidRDefault="005342B1" w:rsidP="005342B1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7"/>
            <w:vMerge/>
          </w:tcPr>
          <w:p w14:paraId="78A1B970" w14:textId="77777777" w:rsidR="005342B1" w:rsidRPr="00C003C7" w:rsidRDefault="005342B1" w:rsidP="005342B1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67D093CA" w14:textId="5B4EE237" w:rsidR="005342B1" w:rsidRPr="008C76C9" w:rsidRDefault="005342B1" w:rsidP="005342B1">
            <w:pPr>
              <w:tabs>
                <w:tab w:val="left" w:pos="124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jetor(es)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BD16E49" w14:textId="24E106DA" w:rsidR="005342B1" w:rsidRPr="009868B8" w:rsidRDefault="005342B1" w:rsidP="005342B1">
            <w:pPr>
              <w:tabs>
                <w:tab w:val="left" w:pos="12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2B1" w:rsidRPr="00C003C7" w14:paraId="763F43DE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1177" w:type="dxa"/>
            <w:gridSpan w:val="4"/>
            <w:vMerge/>
            <w:tcMar>
              <w:left w:w="57" w:type="dxa"/>
              <w:right w:w="0" w:type="dxa"/>
            </w:tcMar>
          </w:tcPr>
          <w:p w14:paraId="651E0CCF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9" w:type="dxa"/>
            <w:gridSpan w:val="15"/>
            <w:tcMar>
              <w:left w:w="57" w:type="dxa"/>
              <w:right w:w="57" w:type="dxa"/>
            </w:tcMar>
            <w:vAlign w:val="center"/>
          </w:tcPr>
          <w:p w14:paraId="4CDE45E7" w14:textId="420E8311" w:rsidR="005342B1" w:rsidRPr="00EE63DD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Esferográfic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4C8346B" w14:textId="05F0F789" w:rsidR="005342B1" w:rsidRPr="00F7576C" w:rsidRDefault="005342B1" w:rsidP="005342B1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7"/>
            <w:vMerge/>
          </w:tcPr>
          <w:p w14:paraId="1F8FE210" w14:textId="77777777" w:rsidR="005342B1" w:rsidRPr="00C003C7" w:rsidRDefault="005342B1" w:rsidP="005342B1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138BD3B8" w14:textId="794F0A59" w:rsidR="005342B1" w:rsidRPr="008C76C9" w:rsidRDefault="005342B1" w:rsidP="005342B1">
            <w:pPr>
              <w:tabs>
                <w:tab w:val="left" w:pos="139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lacards para Exposição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62C8D8E" w14:textId="4797545A" w:rsidR="005342B1" w:rsidRPr="009868B8" w:rsidRDefault="005342B1" w:rsidP="005342B1">
            <w:pPr>
              <w:tabs>
                <w:tab w:val="left" w:pos="139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2B1" w:rsidRPr="00C003C7" w14:paraId="3ED97A75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45"/>
        </w:trPr>
        <w:tc>
          <w:tcPr>
            <w:tcW w:w="1177" w:type="dxa"/>
            <w:gridSpan w:val="4"/>
            <w:vMerge/>
            <w:tcMar>
              <w:left w:w="57" w:type="dxa"/>
              <w:right w:w="0" w:type="dxa"/>
            </w:tcMar>
          </w:tcPr>
          <w:p w14:paraId="4763FB7C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9" w:type="dxa"/>
            <w:gridSpan w:val="15"/>
            <w:tcMar>
              <w:left w:w="57" w:type="dxa"/>
              <w:right w:w="57" w:type="dxa"/>
            </w:tcMar>
            <w:vAlign w:val="center"/>
          </w:tcPr>
          <w:p w14:paraId="61B3B184" w14:textId="65706B86" w:rsidR="005342B1" w:rsidRPr="00EE63DD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Organizador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11A92CC" w14:textId="0854FD24" w:rsidR="005342B1" w:rsidRPr="00F7576C" w:rsidRDefault="005342B1" w:rsidP="005342B1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7"/>
            <w:vMerge/>
          </w:tcPr>
          <w:p w14:paraId="137E6851" w14:textId="77777777" w:rsidR="005342B1" w:rsidRPr="00C003C7" w:rsidRDefault="005342B1" w:rsidP="005342B1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1FB66C04" w14:textId="491C8DD4" w:rsidR="005342B1" w:rsidRPr="008C76C9" w:rsidRDefault="005342B1" w:rsidP="005342B1">
            <w:pPr>
              <w:tabs>
                <w:tab w:val="left" w:pos="147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Mesas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5ADFD41" w14:textId="1CA5CD01" w:rsidR="005342B1" w:rsidRPr="009868B8" w:rsidRDefault="005342B1" w:rsidP="005342B1">
            <w:pPr>
              <w:tabs>
                <w:tab w:val="left" w:pos="14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2B1" w:rsidRPr="00C003C7" w14:paraId="336910DB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1177" w:type="dxa"/>
            <w:gridSpan w:val="4"/>
            <w:vMerge/>
            <w:tcMar>
              <w:left w:w="57" w:type="dxa"/>
              <w:right w:w="0" w:type="dxa"/>
            </w:tcMar>
          </w:tcPr>
          <w:p w14:paraId="2E310D62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9" w:type="dxa"/>
            <w:gridSpan w:val="15"/>
            <w:tcMar>
              <w:left w:w="57" w:type="dxa"/>
              <w:right w:w="57" w:type="dxa"/>
            </w:tcMar>
            <w:vAlign w:val="center"/>
          </w:tcPr>
          <w:p w14:paraId="2ADB35EE" w14:textId="435DA7FE" w:rsidR="005342B1" w:rsidRPr="00EE63DD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Participante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C147141" w14:textId="3F8014A9" w:rsidR="005342B1" w:rsidRPr="00F7576C" w:rsidRDefault="005342B1" w:rsidP="005342B1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7"/>
            <w:vMerge/>
          </w:tcPr>
          <w:p w14:paraId="3749B337" w14:textId="77777777" w:rsidR="005342B1" w:rsidRPr="00C003C7" w:rsidRDefault="005342B1" w:rsidP="005342B1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50DF0324" w14:textId="3A763475" w:rsidR="005342B1" w:rsidRPr="008C76C9" w:rsidRDefault="005342B1" w:rsidP="005342B1">
            <w:pPr>
              <w:tabs>
                <w:tab w:val="left" w:pos="114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Toalhas de Mesa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6B0B052" w14:textId="09565A9E" w:rsidR="005342B1" w:rsidRPr="009868B8" w:rsidRDefault="005342B1" w:rsidP="005342B1">
            <w:pPr>
              <w:tabs>
                <w:tab w:val="left" w:pos="114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2B1" w:rsidRPr="00C003C7" w14:paraId="79857912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1177" w:type="dxa"/>
            <w:gridSpan w:val="4"/>
            <w:vMerge/>
            <w:tcMar>
              <w:left w:w="57" w:type="dxa"/>
              <w:right w:w="0" w:type="dxa"/>
            </w:tcMar>
          </w:tcPr>
          <w:p w14:paraId="08D18BE3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9" w:type="dxa"/>
            <w:gridSpan w:val="15"/>
            <w:tcMar>
              <w:left w:w="57" w:type="dxa"/>
              <w:right w:w="57" w:type="dxa"/>
            </w:tcMar>
            <w:vAlign w:val="center"/>
          </w:tcPr>
          <w:p w14:paraId="69F027E1" w14:textId="192993E4" w:rsidR="005342B1" w:rsidRPr="00EE63DD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s de Participante (geral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6250ACA" w14:textId="2FA57548" w:rsidR="005342B1" w:rsidRPr="00F7576C" w:rsidRDefault="005342B1" w:rsidP="005342B1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7"/>
            <w:vMerge/>
          </w:tcPr>
          <w:p w14:paraId="661BC3FE" w14:textId="77777777" w:rsidR="005342B1" w:rsidRPr="00C003C7" w:rsidRDefault="005342B1" w:rsidP="005342B1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0E4CF224" w14:textId="78A38708" w:rsidR="005342B1" w:rsidRPr="008C76C9" w:rsidRDefault="005342B1" w:rsidP="005342B1">
            <w:pPr>
              <w:tabs>
                <w:tab w:val="left" w:pos="160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adeiras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D36C738" w14:textId="15E50712" w:rsidR="005342B1" w:rsidRPr="009868B8" w:rsidRDefault="005342B1" w:rsidP="005342B1">
            <w:pPr>
              <w:tabs>
                <w:tab w:val="left" w:pos="16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2B1" w:rsidRPr="00C003C7" w14:paraId="6A8E981B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70"/>
        </w:trPr>
        <w:tc>
          <w:tcPr>
            <w:tcW w:w="1177" w:type="dxa"/>
            <w:gridSpan w:val="4"/>
            <w:vMerge/>
            <w:tcBorders>
              <w:bottom w:val="nil"/>
            </w:tcBorders>
            <w:tcMar>
              <w:left w:w="57" w:type="dxa"/>
              <w:right w:w="0" w:type="dxa"/>
            </w:tcMar>
          </w:tcPr>
          <w:p w14:paraId="131CC0C7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9" w:type="dxa"/>
            <w:gridSpan w:val="15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1C5893" w14:textId="2113B2C9" w:rsidR="005342B1" w:rsidRPr="00EE63DD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 de Orador</w:t>
            </w:r>
            <w:r>
              <w:rPr>
                <w:rFonts w:ascii="Arial" w:hAnsi="Arial" w:cs="Arial"/>
                <w:sz w:val="16"/>
                <w:szCs w:val="16"/>
              </w:rPr>
              <w:t xml:space="preserve"> (ou similar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0EBE8241" w14:textId="7991157B" w:rsidR="005342B1" w:rsidRPr="00F7576C" w:rsidRDefault="005342B1" w:rsidP="005342B1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7"/>
            <w:vMerge/>
            <w:tcBorders>
              <w:bottom w:val="nil"/>
            </w:tcBorders>
          </w:tcPr>
          <w:p w14:paraId="3D97A29F" w14:textId="77777777" w:rsidR="005342B1" w:rsidRPr="00C003C7" w:rsidRDefault="005342B1" w:rsidP="005342B1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7513F4" w14:textId="5A77EBC5" w:rsidR="005342B1" w:rsidRPr="008C76C9" w:rsidRDefault="005342B1" w:rsidP="005342B1">
            <w:pPr>
              <w:tabs>
                <w:tab w:val="left" w:pos="8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grama do Evento impresso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477EE7C7" w14:textId="2E4BF14E" w:rsidR="005342B1" w:rsidRPr="009868B8" w:rsidRDefault="005342B1" w:rsidP="005342B1">
            <w:pPr>
              <w:tabs>
                <w:tab w:val="left" w:pos="866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5342B1" w:rsidRPr="00C003C7" w14:paraId="5CFD589D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21"/>
        </w:trPr>
        <w:tc>
          <w:tcPr>
            <w:tcW w:w="1177" w:type="dxa"/>
            <w:gridSpan w:val="4"/>
            <w:tcMar>
              <w:left w:w="57" w:type="dxa"/>
              <w:right w:w="0" w:type="dxa"/>
            </w:tcMar>
          </w:tcPr>
          <w:p w14:paraId="699B49B6" w14:textId="069515F0" w:rsidR="005342B1" w:rsidRPr="00735C69" w:rsidRDefault="005342B1" w:rsidP="005342B1">
            <w:pPr>
              <w:rPr>
                <w:sz w:val="10"/>
                <w:szCs w:val="10"/>
              </w:rPr>
            </w:pPr>
          </w:p>
        </w:tc>
        <w:tc>
          <w:tcPr>
            <w:tcW w:w="3069" w:type="dxa"/>
            <w:gridSpan w:val="15"/>
            <w:vAlign w:val="center"/>
          </w:tcPr>
          <w:p w14:paraId="0567AB8E" w14:textId="77777777" w:rsidR="005342B1" w:rsidRPr="00735C69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85" w:type="dxa"/>
            <w:gridSpan w:val="22"/>
          </w:tcPr>
          <w:p w14:paraId="752D114B" w14:textId="77777777" w:rsidR="005342B1" w:rsidRPr="00735C69" w:rsidRDefault="005342B1" w:rsidP="005342B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342B1" w:rsidRPr="00C003C7" w14:paraId="60E3CBF0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1177" w:type="dxa"/>
            <w:gridSpan w:val="4"/>
            <w:vMerge w:val="restart"/>
            <w:tcMar>
              <w:left w:w="57" w:type="dxa"/>
              <w:right w:w="0" w:type="dxa"/>
            </w:tcMar>
          </w:tcPr>
          <w:p w14:paraId="20A88BBA" w14:textId="77777777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808">
              <w:rPr>
                <w:rFonts w:ascii="Arial" w:hAnsi="Arial" w:cs="Arial"/>
                <w:b/>
                <w:sz w:val="18"/>
                <w:szCs w:val="18"/>
              </w:rPr>
              <w:t>Catering</w:t>
            </w:r>
          </w:p>
          <w:p w14:paraId="7D05235A" w14:textId="77777777" w:rsidR="005342B1" w:rsidRPr="004A4F56" w:rsidRDefault="005342B1" w:rsidP="005342B1">
            <w:pPr>
              <w:rPr>
                <w:rFonts w:ascii="Arial" w:hAnsi="Arial" w:cs="Arial"/>
                <w:sz w:val="4"/>
                <w:szCs w:val="4"/>
              </w:rPr>
            </w:pPr>
          </w:p>
          <w:p w14:paraId="79F3C855" w14:textId="308BF2A1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penas autorizado para eventos com receita financeira ou de natureza específic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69" w:type="dxa"/>
            <w:gridSpan w:val="15"/>
            <w:vAlign w:val="center"/>
          </w:tcPr>
          <w:p w14:paraId="1859660F" w14:textId="7C0929B4" w:rsidR="005342B1" w:rsidRPr="00E41C5E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Águas para a mesa</w:t>
            </w:r>
          </w:p>
        </w:tc>
        <w:tc>
          <w:tcPr>
            <w:tcW w:w="404" w:type="dxa"/>
            <w:gridSpan w:val="2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4F9FE72" w14:textId="00CA1E0A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7"/>
            <w:vMerge w:val="restart"/>
          </w:tcPr>
          <w:p w14:paraId="45A32DC3" w14:textId="65A195D1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as</w:t>
            </w:r>
          </w:p>
        </w:tc>
        <w:tc>
          <w:tcPr>
            <w:tcW w:w="2758" w:type="dxa"/>
            <w:gridSpan w:val="12"/>
            <w:tcBorders>
              <w:bottom w:val="single" w:sz="6" w:space="0" w:color="auto"/>
            </w:tcBorders>
          </w:tcPr>
          <w:p w14:paraId="201F7439" w14:textId="77777777" w:rsidR="005342B1" w:rsidRPr="00C003C7" w:rsidRDefault="005342B1" w:rsidP="005342B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8AD069F" w14:textId="02424FBF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C003C7" w14:paraId="2EA5B961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40"/>
        </w:trPr>
        <w:tc>
          <w:tcPr>
            <w:tcW w:w="1177" w:type="dxa"/>
            <w:gridSpan w:val="4"/>
            <w:vMerge/>
            <w:tcMar>
              <w:left w:w="57" w:type="dxa"/>
              <w:right w:w="0" w:type="dxa"/>
            </w:tcMar>
          </w:tcPr>
          <w:p w14:paraId="1E13AFA6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9" w:type="dxa"/>
            <w:gridSpan w:val="15"/>
            <w:vAlign w:val="center"/>
          </w:tcPr>
          <w:p w14:paraId="744637A3" w14:textId="4C7EDD2B" w:rsidR="005342B1" w:rsidRPr="00E41C5E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Almoços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251CE0C" w14:textId="64EF223F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7"/>
            <w:vMerge/>
          </w:tcPr>
          <w:p w14:paraId="575A8D48" w14:textId="02FD4F3E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47EAE4B6" w14:textId="77777777" w:rsidR="005342B1" w:rsidRPr="00C003C7" w:rsidRDefault="005342B1" w:rsidP="005342B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4D15B3B" w14:textId="379AA251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C003C7" w14:paraId="47D1345E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123"/>
        </w:trPr>
        <w:tc>
          <w:tcPr>
            <w:tcW w:w="1177" w:type="dxa"/>
            <w:gridSpan w:val="4"/>
            <w:vMerge/>
            <w:tcMar>
              <w:left w:w="57" w:type="dxa"/>
              <w:right w:w="0" w:type="dxa"/>
            </w:tcMar>
          </w:tcPr>
          <w:p w14:paraId="0C1F80D7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9" w:type="dxa"/>
            <w:gridSpan w:val="15"/>
            <w:vAlign w:val="center"/>
          </w:tcPr>
          <w:p w14:paraId="2F9E7792" w14:textId="69292742" w:rsidR="005342B1" w:rsidRPr="00E41C5E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Coffee-break(s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7D6C86F2" w14:textId="4501C911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7"/>
            <w:vMerge/>
          </w:tcPr>
          <w:p w14:paraId="4781E29B" w14:textId="4AD5A89B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CDF40E1" w14:textId="77777777" w:rsidR="005342B1" w:rsidRPr="00C003C7" w:rsidRDefault="005342B1" w:rsidP="005342B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D5DF01B" w14:textId="018F9C51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C003C7" w14:paraId="1A6202B7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40"/>
        </w:trPr>
        <w:tc>
          <w:tcPr>
            <w:tcW w:w="1177" w:type="dxa"/>
            <w:gridSpan w:val="4"/>
            <w:vMerge/>
            <w:tcMar>
              <w:left w:w="57" w:type="dxa"/>
              <w:right w:w="0" w:type="dxa"/>
            </w:tcMar>
          </w:tcPr>
          <w:p w14:paraId="3FD2DE07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9" w:type="dxa"/>
            <w:gridSpan w:val="15"/>
            <w:vAlign w:val="center"/>
          </w:tcPr>
          <w:p w14:paraId="179C9141" w14:textId="4E4292C4" w:rsidR="005342B1" w:rsidRPr="00E41C5E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Porto de Honra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0A6B60C7" w14:textId="708B71FB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7"/>
            <w:vMerge/>
          </w:tcPr>
          <w:p w14:paraId="546C66AB" w14:textId="01B22D2A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DAB86AF" w14:textId="77777777" w:rsidR="005342B1" w:rsidRPr="00C003C7" w:rsidRDefault="005342B1" w:rsidP="005342B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6C7D34DD" w14:textId="63D556AF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C003C7" w14:paraId="0BF01C92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103"/>
        </w:trPr>
        <w:tc>
          <w:tcPr>
            <w:tcW w:w="1177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0B64C5F8" w14:textId="77777777" w:rsidR="005342B1" w:rsidRPr="00146AD5" w:rsidRDefault="005342B1" w:rsidP="005342B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069" w:type="dxa"/>
            <w:gridSpan w:val="15"/>
            <w:shd w:val="clear" w:color="auto" w:fill="auto"/>
            <w:vAlign w:val="center"/>
          </w:tcPr>
          <w:p w14:paraId="340B83BC" w14:textId="77777777" w:rsidR="005342B1" w:rsidRPr="00146AD5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</w:tcPr>
          <w:p w14:paraId="38C98631" w14:textId="77777777" w:rsidR="005342B1" w:rsidRPr="00146AD5" w:rsidRDefault="005342B1" w:rsidP="005342B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97" w:type="dxa"/>
            <w:gridSpan w:val="7"/>
            <w:shd w:val="clear" w:color="auto" w:fill="auto"/>
          </w:tcPr>
          <w:p w14:paraId="262DC903" w14:textId="77777777" w:rsidR="005342B1" w:rsidRPr="00146AD5" w:rsidRDefault="005342B1" w:rsidP="005342B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45854F4E" w14:textId="77777777" w:rsidR="005342B1" w:rsidRPr="00146AD5" w:rsidRDefault="005342B1" w:rsidP="005342B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26404DA9" w14:textId="77777777" w:rsidR="005342B1" w:rsidRPr="00146AD5" w:rsidRDefault="005342B1" w:rsidP="005342B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342B1" w:rsidRPr="001A1B8F" w14:paraId="0A71574E" w14:textId="77777777" w:rsidTr="0005082D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363"/>
        </w:trPr>
        <w:tc>
          <w:tcPr>
            <w:tcW w:w="9131" w:type="dxa"/>
            <w:gridSpan w:val="41"/>
            <w:tcBorders>
              <w:top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CE09B" w14:textId="4B657A35" w:rsidR="005342B1" w:rsidRPr="00146AD5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utros Serviços</w:t>
            </w:r>
          </w:p>
        </w:tc>
      </w:tr>
      <w:tr w:rsidR="005342B1" w:rsidRPr="00C003C7" w14:paraId="5BAA01A5" w14:textId="77777777" w:rsidTr="0005082D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115"/>
        </w:trPr>
        <w:tc>
          <w:tcPr>
            <w:tcW w:w="9131" w:type="dxa"/>
            <w:gridSpan w:val="41"/>
            <w:tcMar>
              <w:left w:w="57" w:type="dxa"/>
              <w:right w:w="0" w:type="dxa"/>
            </w:tcMar>
          </w:tcPr>
          <w:p w14:paraId="3C5673EC" w14:textId="5D9AACA8" w:rsidR="005342B1" w:rsidRPr="00641828" w:rsidRDefault="005342B1" w:rsidP="005342B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41828">
              <w:rPr>
                <w:rFonts w:ascii="Arial" w:hAnsi="Arial" w:cs="Arial"/>
                <w:b/>
                <w:sz w:val="18"/>
                <w:szCs w:val="18"/>
              </w:rPr>
              <w:t>Centro de Recursos Multimédia</w:t>
            </w:r>
          </w:p>
        </w:tc>
      </w:tr>
      <w:tr w:rsidR="005342B1" w:rsidRPr="00C003C7" w14:paraId="1BB7F5D9" w14:textId="77777777" w:rsidTr="0005082D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45"/>
        </w:trPr>
        <w:tc>
          <w:tcPr>
            <w:tcW w:w="9131" w:type="dxa"/>
            <w:gridSpan w:val="41"/>
            <w:shd w:val="clear" w:color="auto" w:fill="auto"/>
            <w:tcMar>
              <w:left w:w="57" w:type="dxa"/>
              <w:right w:w="0" w:type="dxa"/>
            </w:tcMar>
          </w:tcPr>
          <w:p w14:paraId="22A1293E" w14:textId="66EA719E" w:rsidR="005342B1" w:rsidRPr="00003C6F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C6F">
              <w:rPr>
                <w:rFonts w:ascii="Arial" w:hAnsi="Arial" w:cs="Arial"/>
                <w:b/>
                <w:sz w:val="18"/>
                <w:szCs w:val="18"/>
              </w:rPr>
              <w:t>Audiovisuais</w:t>
            </w:r>
          </w:p>
        </w:tc>
      </w:tr>
      <w:tr w:rsidR="005342B1" w:rsidRPr="00C003C7" w14:paraId="074BA07B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45"/>
        </w:trPr>
        <w:tc>
          <w:tcPr>
            <w:tcW w:w="691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4CA4E6C" w14:textId="7A5B0B2D" w:rsidR="005342B1" w:rsidRPr="00641828" w:rsidRDefault="005342B1" w:rsidP="00534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5" w:type="dxa"/>
            <w:gridSpan w:val="16"/>
            <w:vAlign w:val="center"/>
          </w:tcPr>
          <w:p w14:paraId="58AC274A" w14:textId="10C1DEDE" w:rsidR="005342B1" w:rsidRPr="00760FAC" w:rsidRDefault="005342B1" w:rsidP="005342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</w:t>
            </w:r>
            <w:r w:rsidRPr="00641828">
              <w:rPr>
                <w:rFonts w:ascii="Arial" w:hAnsi="Arial" w:cs="Arial"/>
                <w:sz w:val="16"/>
                <w:szCs w:val="16"/>
              </w:rPr>
              <w:t xml:space="preserve"> Técni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176" w:type="dxa"/>
            <w:gridSpan w:val="8"/>
            <w:vMerge w:val="restart"/>
            <w:shd w:val="clear" w:color="auto" w:fill="auto"/>
          </w:tcPr>
          <w:p w14:paraId="2510F140" w14:textId="61001B05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789" w:type="dxa"/>
            <w:gridSpan w:val="15"/>
            <w:vMerge w:val="restart"/>
            <w:shd w:val="clear" w:color="auto" w:fill="D9D9D9"/>
          </w:tcPr>
          <w:p w14:paraId="1D2749EC" w14:textId="5141AC64" w:rsidR="005342B1" w:rsidRPr="00873605" w:rsidRDefault="005342B1" w:rsidP="005342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5342B1" w:rsidRPr="00C003C7" w14:paraId="121C73FA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69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CE5103D" w14:textId="32205FDB" w:rsidR="005342B1" w:rsidRPr="00641828" w:rsidRDefault="005342B1" w:rsidP="00534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5" w:type="dxa"/>
            <w:gridSpan w:val="16"/>
            <w:vAlign w:val="center"/>
          </w:tcPr>
          <w:p w14:paraId="0EB48F73" w14:textId="72B5F302" w:rsidR="005342B1" w:rsidRPr="00641828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grafia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0FF08622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9" w:type="dxa"/>
            <w:gridSpan w:val="15"/>
            <w:vMerge/>
            <w:shd w:val="clear" w:color="auto" w:fill="D9D9D9"/>
            <w:vAlign w:val="center"/>
          </w:tcPr>
          <w:p w14:paraId="1A217F47" w14:textId="6579E26E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C003C7" w14:paraId="69DBDEBE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69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A5D81E" w14:textId="574B4237" w:rsidR="005342B1" w:rsidRPr="00641828" w:rsidRDefault="005342B1" w:rsidP="00534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5" w:type="dxa"/>
            <w:gridSpan w:val="16"/>
            <w:vAlign w:val="center"/>
          </w:tcPr>
          <w:p w14:paraId="3D74F0ED" w14:textId="58D1F997" w:rsidR="005342B1" w:rsidRPr="00641828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44289F73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9" w:type="dxa"/>
            <w:gridSpan w:val="15"/>
            <w:vMerge/>
            <w:shd w:val="clear" w:color="auto" w:fill="D9D9D9"/>
            <w:vAlign w:val="center"/>
          </w:tcPr>
          <w:p w14:paraId="151F390A" w14:textId="0A99AA58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C003C7" w14:paraId="29269D42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691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611A2D" w14:textId="2746C8FB" w:rsidR="005342B1" w:rsidRPr="00641828" w:rsidRDefault="005342B1" w:rsidP="00534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5" w:type="dxa"/>
            <w:gridSpan w:val="16"/>
            <w:vAlign w:val="center"/>
          </w:tcPr>
          <w:p w14:paraId="30AB0DB8" w14:textId="7FFC8170" w:rsidR="005342B1" w:rsidRPr="00641828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agem Técnica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6AD864A3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9" w:type="dxa"/>
            <w:gridSpan w:val="15"/>
            <w:vMerge/>
            <w:shd w:val="clear" w:color="auto" w:fill="D9D9D9"/>
            <w:vAlign w:val="center"/>
          </w:tcPr>
          <w:p w14:paraId="2D3A1AE5" w14:textId="3431856D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C003C7" w14:paraId="26B5E26A" w14:textId="77777777" w:rsidTr="0005082D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45"/>
        </w:trPr>
        <w:tc>
          <w:tcPr>
            <w:tcW w:w="9131" w:type="dxa"/>
            <w:gridSpan w:val="41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6A5EE5C" w14:textId="77777777" w:rsidR="005342B1" w:rsidRPr="00C36D4E" w:rsidRDefault="005342B1" w:rsidP="005342B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342B1" w:rsidRPr="00C003C7" w14:paraId="0AD649C8" w14:textId="77777777" w:rsidTr="0005082D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7"/>
        </w:trPr>
        <w:tc>
          <w:tcPr>
            <w:tcW w:w="9131" w:type="dxa"/>
            <w:gridSpan w:val="41"/>
            <w:shd w:val="clear" w:color="auto" w:fill="auto"/>
            <w:tcMar>
              <w:left w:w="57" w:type="dxa"/>
              <w:right w:w="0" w:type="dxa"/>
            </w:tcMar>
          </w:tcPr>
          <w:p w14:paraId="693AAB9B" w14:textId="60A0444A" w:rsidR="005342B1" w:rsidRPr="006C7A42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8"/>
                <w:szCs w:val="18"/>
              </w:rPr>
              <w:t>Gráfico e Multimédia</w:t>
            </w:r>
          </w:p>
        </w:tc>
      </w:tr>
      <w:tr w:rsidR="005342B1" w:rsidRPr="00C003C7" w14:paraId="3F001A51" w14:textId="411E812C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691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7F6E2C2" w14:textId="5B480244" w:rsidR="005342B1" w:rsidRPr="00641828" w:rsidRDefault="005342B1" w:rsidP="00534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5" w:type="dxa"/>
            <w:gridSpan w:val="16"/>
            <w:vAlign w:val="center"/>
          </w:tcPr>
          <w:p w14:paraId="4565E56C" w14:textId="0AD9BC20" w:rsidR="005342B1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ção de Cartaz / Imagem do Evento</w:t>
            </w:r>
          </w:p>
        </w:tc>
        <w:tc>
          <w:tcPr>
            <w:tcW w:w="1150" w:type="dxa"/>
            <w:gridSpan w:val="7"/>
            <w:vMerge w:val="restart"/>
            <w:tcBorders>
              <w:left w:val="nil"/>
            </w:tcBorders>
          </w:tcPr>
          <w:p w14:paraId="5648B978" w14:textId="781413AF" w:rsidR="005342B1" w:rsidRPr="006C7A42" w:rsidRDefault="005342B1" w:rsidP="005342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815" w:type="dxa"/>
            <w:gridSpan w:val="16"/>
            <w:vMerge w:val="restart"/>
            <w:shd w:val="clear" w:color="auto" w:fill="D9D9D9" w:themeFill="background1" w:themeFillShade="D9"/>
          </w:tcPr>
          <w:p w14:paraId="4A4E4981" w14:textId="14FF429D" w:rsidR="005342B1" w:rsidRPr="006C7A42" w:rsidRDefault="005342B1" w:rsidP="005342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5342B1" w:rsidRPr="00C003C7" w14:paraId="3D28C007" w14:textId="478CF2B8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69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6951E7D" w14:textId="3B8240D8" w:rsidR="005342B1" w:rsidRPr="00641828" w:rsidRDefault="005342B1" w:rsidP="00534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5" w:type="dxa"/>
            <w:gridSpan w:val="16"/>
            <w:vAlign w:val="center"/>
          </w:tcPr>
          <w:p w14:paraId="51BF8DD5" w14:textId="14F54EB7" w:rsidR="005342B1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/Blogue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6C2406E0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  <w:gridSpan w:val="16"/>
            <w:vMerge/>
            <w:shd w:val="clear" w:color="auto" w:fill="D9D9D9" w:themeFill="background1" w:themeFillShade="D9"/>
            <w:vAlign w:val="center"/>
          </w:tcPr>
          <w:p w14:paraId="054848D3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C003C7" w14:paraId="64CB6F4A" w14:textId="2250AF3D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69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9474F9F" w14:textId="6D9301AB" w:rsidR="005342B1" w:rsidRPr="00641828" w:rsidRDefault="005342B1" w:rsidP="00534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5" w:type="dxa"/>
            <w:gridSpan w:val="16"/>
            <w:vAlign w:val="center"/>
          </w:tcPr>
          <w:p w14:paraId="0FC63778" w14:textId="55461866" w:rsidR="005342B1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  <w:r w:rsidRPr="00760FAC">
              <w:rPr>
                <w:rFonts w:ascii="Arial" w:hAnsi="Arial" w:cs="Arial"/>
                <w:sz w:val="16"/>
                <w:szCs w:val="16"/>
              </w:rPr>
              <w:t>Public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/ Livro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45CD01D0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  <w:gridSpan w:val="16"/>
            <w:vMerge/>
            <w:shd w:val="clear" w:color="auto" w:fill="D9D9D9" w:themeFill="background1" w:themeFillShade="D9"/>
            <w:vAlign w:val="center"/>
          </w:tcPr>
          <w:p w14:paraId="0C5F8564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C003C7" w14:paraId="3149AAE5" w14:textId="5ECBF9F4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69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E71029" w14:textId="7763E960" w:rsidR="005342B1" w:rsidRPr="00641828" w:rsidRDefault="005342B1" w:rsidP="00534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5" w:type="dxa"/>
            <w:gridSpan w:val="16"/>
            <w:vAlign w:val="center"/>
          </w:tcPr>
          <w:p w14:paraId="2C63BF13" w14:textId="729AEF6F" w:rsidR="005342B1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 Técnico Gráfico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429A3756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  <w:gridSpan w:val="16"/>
            <w:vMerge/>
            <w:shd w:val="clear" w:color="auto" w:fill="D9D9D9" w:themeFill="background1" w:themeFillShade="D9"/>
            <w:vAlign w:val="center"/>
          </w:tcPr>
          <w:p w14:paraId="5240FDAD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C003C7" w14:paraId="24D3D116" w14:textId="7B5D653C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69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04270EA" w14:textId="0B9B8B0C" w:rsidR="005342B1" w:rsidRPr="00641828" w:rsidRDefault="005342B1" w:rsidP="00534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5" w:type="dxa"/>
            <w:gridSpan w:val="16"/>
            <w:vAlign w:val="center"/>
          </w:tcPr>
          <w:p w14:paraId="4C23DFE5" w14:textId="6FBE1755" w:rsidR="005342B1" w:rsidRPr="00641828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essão de Cartazes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6740323A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  <w:gridSpan w:val="16"/>
            <w:vMerge/>
            <w:shd w:val="clear" w:color="auto" w:fill="D9D9D9" w:themeFill="background1" w:themeFillShade="D9"/>
            <w:vAlign w:val="center"/>
          </w:tcPr>
          <w:p w14:paraId="4901A2B6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C003C7" w14:paraId="1B06CE65" w14:textId="1D4EEBE1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69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06D744" w14:textId="77777777" w:rsidR="005342B1" w:rsidRPr="00641828" w:rsidRDefault="005342B1" w:rsidP="005342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CCCCCC"/>
            <w:vAlign w:val="center"/>
          </w:tcPr>
          <w:p w14:paraId="3F48BDFA" w14:textId="5E86D015" w:rsidR="005342B1" w:rsidRDefault="005342B1" w:rsidP="0053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Align w:val="center"/>
          </w:tcPr>
          <w:p w14:paraId="07C67D0E" w14:textId="7E5D5B5C" w:rsidR="005342B1" w:rsidRDefault="005342B1" w:rsidP="0053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667CAD03" w14:textId="77777777" w:rsidR="005342B1" w:rsidRDefault="005342B1" w:rsidP="0053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5894155A" w14:textId="09E17018" w:rsidR="005342B1" w:rsidRDefault="005342B1" w:rsidP="0053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507" w:type="dxa"/>
            <w:gridSpan w:val="3"/>
            <w:shd w:val="clear" w:color="auto" w:fill="D9D9D9" w:themeFill="background1" w:themeFillShade="D9"/>
            <w:vAlign w:val="center"/>
          </w:tcPr>
          <w:p w14:paraId="440410A3" w14:textId="50FA74DD" w:rsidR="005342B1" w:rsidRPr="00003C6F" w:rsidRDefault="005342B1" w:rsidP="00534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6AFF091D" w14:textId="16C2C788" w:rsidR="005342B1" w:rsidRDefault="005342B1" w:rsidP="0053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408" w:type="dxa"/>
            <w:gridSpan w:val="2"/>
            <w:shd w:val="clear" w:color="auto" w:fill="CCCCCC"/>
            <w:vAlign w:val="center"/>
          </w:tcPr>
          <w:p w14:paraId="550D9DD0" w14:textId="463A52B4" w:rsidR="005342B1" w:rsidRPr="00003C6F" w:rsidRDefault="005342B1" w:rsidP="00534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shd w:val="clear" w:color="auto" w:fill="auto"/>
            <w:vAlign w:val="center"/>
          </w:tcPr>
          <w:p w14:paraId="707D01B9" w14:textId="5D04CE75" w:rsidR="005342B1" w:rsidRDefault="005342B1" w:rsidP="00534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1150" w:type="dxa"/>
            <w:gridSpan w:val="7"/>
            <w:vMerge/>
            <w:shd w:val="clear" w:color="auto" w:fill="CCCCCC"/>
            <w:vAlign w:val="center"/>
          </w:tcPr>
          <w:p w14:paraId="0C2A8700" w14:textId="77777777" w:rsidR="005342B1" w:rsidRPr="00C003C7" w:rsidRDefault="005342B1" w:rsidP="005342B1"/>
        </w:tc>
        <w:tc>
          <w:tcPr>
            <w:tcW w:w="3815" w:type="dxa"/>
            <w:gridSpan w:val="16"/>
            <w:vMerge/>
            <w:shd w:val="clear" w:color="auto" w:fill="D9D9D9" w:themeFill="background1" w:themeFillShade="D9"/>
            <w:vAlign w:val="center"/>
          </w:tcPr>
          <w:p w14:paraId="77BBD167" w14:textId="77777777" w:rsidR="005342B1" w:rsidRPr="00C003C7" w:rsidRDefault="005342B1" w:rsidP="005342B1"/>
        </w:tc>
      </w:tr>
      <w:tr w:rsidR="005342B1" w:rsidRPr="00C003C7" w14:paraId="7E863EFF" w14:textId="280699EE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52"/>
        </w:trPr>
        <w:tc>
          <w:tcPr>
            <w:tcW w:w="691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5366B1" w14:textId="77777777" w:rsidR="005342B1" w:rsidRPr="00641828" w:rsidRDefault="005342B1" w:rsidP="005342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dxa"/>
          </w:tcPr>
          <w:p w14:paraId="14E5F5D1" w14:textId="7D213D84" w:rsidR="005342B1" w:rsidRPr="00641828" w:rsidRDefault="005342B1" w:rsidP="005342B1">
            <w:pPr>
              <w:ind w:right="-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71" w:type="dxa"/>
            <w:gridSpan w:val="2"/>
            <w:vAlign w:val="center"/>
          </w:tcPr>
          <w:p w14:paraId="1F93060F" w14:textId="77777777" w:rsidR="005342B1" w:rsidRPr="00641828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14:paraId="49883C47" w14:textId="0E16D7F7" w:rsidR="005342B1" w:rsidRPr="00641828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79" w:type="dxa"/>
            <w:gridSpan w:val="2"/>
          </w:tcPr>
          <w:p w14:paraId="7DEA1C34" w14:textId="77777777" w:rsidR="005342B1" w:rsidRPr="00641828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194902C9" w14:textId="147126F6" w:rsidR="005342B1" w:rsidRPr="00641828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34" w:type="dxa"/>
            <w:gridSpan w:val="2"/>
          </w:tcPr>
          <w:p w14:paraId="20FC914B" w14:textId="1D375508" w:rsidR="005342B1" w:rsidRPr="00641828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2"/>
          </w:tcPr>
          <w:p w14:paraId="145EAD89" w14:textId="06EB1996" w:rsidR="005342B1" w:rsidRPr="00641828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3"/>
          </w:tcPr>
          <w:p w14:paraId="1D58F247" w14:textId="5EE50E09" w:rsidR="005342B1" w:rsidRPr="00641828" w:rsidRDefault="005342B1" w:rsidP="00534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7"/>
            <w:vMerge/>
          </w:tcPr>
          <w:p w14:paraId="14C719D2" w14:textId="77777777" w:rsidR="005342B1" w:rsidRPr="00C003C7" w:rsidRDefault="005342B1" w:rsidP="005342B1"/>
        </w:tc>
        <w:tc>
          <w:tcPr>
            <w:tcW w:w="3815" w:type="dxa"/>
            <w:gridSpan w:val="16"/>
            <w:vMerge/>
            <w:shd w:val="clear" w:color="auto" w:fill="D9D9D9" w:themeFill="background1" w:themeFillShade="D9"/>
          </w:tcPr>
          <w:p w14:paraId="204BF6FC" w14:textId="77777777" w:rsidR="005342B1" w:rsidRPr="00C003C7" w:rsidRDefault="005342B1" w:rsidP="005342B1"/>
        </w:tc>
      </w:tr>
      <w:tr w:rsidR="005342B1" w:rsidRPr="00641828" w14:paraId="584A5FD3" w14:textId="77777777" w:rsidTr="0005082D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130"/>
        </w:trPr>
        <w:tc>
          <w:tcPr>
            <w:tcW w:w="9131" w:type="dxa"/>
            <w:gridSpan w:val="41"/>
            <w:tcBorders>
              <w:top w:val="single" w:sz="6" w:space="0" w:color="auto"/>
            </w:tcBorders>
            <w:tcMar>
              <w:left w:w="57" w:type="dxa"/>
              <w:right w:w="0" w:type="dxa"/>
            </w:tcMar>
          </w:tcPr>
          <w:p w14:paraId="61320DDA" w14:textId="77777777" w:rsidR="005342B1" w:rsidRPr="00146AD5" w:rsidRDefault="005342B1" w:rsidP="005342B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42B1" w:rsidRPr="00C003C7" w14:paraId="3D809C74" w14:textId="77777777" w:rsidTr="0005082D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115"/>
        </w:trPr>
        <w:tc>
          <w:tcPr>
            <w:tcW w:w="9131" w:type="dxa"/>
            <w:gridSpan w:val="41"/>
            <w:tcMar>
              <w:left w:w="57" w:type="dxa"/>
              <w:right w:w="0" w:type="dxa"/>
            </w:tcMar>
          </w:tcPr>
          <w:p w14:paraId="6CDB8B6C" w14:textId="4F54DBDB" w:rsidR="005342B1" w:rsidRPr="00641828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 de Informática / Unidade de Ensino a Distância</w:t>
            </w:r>
          </w:p>
        </w:tc>
      </w:tr>
      <w:tr w:rsidR="005342B1" w:rsidRPr="00641828" w14:paraId="2750C285" w14:textId="77777777" w:rsidTr="0005082D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74"/>
        </w:trPr>
        <w:tc>
          <w:tcPr>
            <w:tcW w:w="9131" w:type="dxa"/>
            <w:gridSpan w:val="41"/>
            <w:tcMar>
              <w:left w:w="57" w:type="dxa"/>
              <w:right w:w="0" w:type="dxa"/>
            </w:tcMar>
          </w:tcPr>
          <w:p w14:paraId="7EEEB989" w14:textId="09FEEF7A" w:rsidR="005342B1" w:rsidRPr="00735C69" w:rsidRDefault="005342B1" w:rsidP="005342B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342B1" w14:paraId="7DF40D5B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691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E1FD858" w14:textId="4FD0BD64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5" w:type="dxa"/>
            <w:gridSpan w:val="16"/>
            <w:vAlign w:val="center"/>
          </w:tcPr>
          <w:p w14:paraId="604324A2" w14:textId="77C62048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 xml:space="preserve">Apoio </w:t>
            </w: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176" w:type="dxa"/>
            <w:gridSpan w:val="8"/>
            <w:vMerge w:val="restart"/>
          </w:tcPr>
          <w:p w14:paraId="5574A2D7" w14:textId="3AFB5B28" w:rsidR="005342B1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789" w:type="dxa"/>
            <w:gridSpan w:val="15"/>
            <w:vMerge w:val="restart"/>
            <w:shd w:val="clear" w:color="auto" w:fill="CCCCCC"/>
          </w:tcPr>
          <w:p w14:paraId="3D67E7CC" w14:textId="62536144" w:rsidR="005342B1" w:rsidRPr="003E23A2" w:rsidRDefault="005342B1" w:rsidP="00534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5342B1" w:rsidRPr="00C003C7" w14:paraId="12085AA5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69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4A26662" w14:textId="15FE9041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5" w:type="dxa"/>
            <w:gridSpan w:val="16"/>
            <w:vAlign w:val="center"/>
          </w:tcPr>
          <w:p w14:paraId="16B1567F" w14:textId="53591741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>Videoconferência</w:t>
            </w:r>
            <w:r>
              <w:rPr>
                <w:rFonts w:ascii="Arial" w:hAnsi="Arial" w:cs="Arial"/>
                <w:sz w:val="16"/>
                <w:szCs w:val="16"/>
              </w:rPr>
              <w:t xml:space="preserve"> / E-learning</w:t>
            </w:r>
          </w:p>
        </w:tc>
        <w:tc>
          <w:tcPr>
            <w:tcW w:w="1176" w:type="dxa"/>
            <w:gridSpan w:val="8"/>
            <w:vMerge/>
          </w:tcPr>
          <w:p w14:paraId="5719D243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9" w:type="dxa"/>
            <w:gridSpan w:val="15"/>
            <w:vMerge/>
            <w:shd w:val="clear" w:color="auto" w:fill="CCCCCC"/>
          </w:tcPr>
          <w:p w14:paraId="2C4FF21F" w14:textId="36B19E7C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C003C7" w14:paraId="1E5921FA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45"/>
        </w:trPr>
        <w:tc>
          <w:tcPr>
            <w:tcW w:w="69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02FF862" w14:textId="61F0C8CE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5" w:type="dxa"/>
            <w:gridSpan w:val="16"/>
            <w:vAlign w:val="center"/>
          </w:tcPr>
          <w:p w14:paraId="658A1513" w14:textId="357F21B8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ação </w:t>
            </w:r>
            <w:r w:rsidRPr="003E23A2">
              <w:rPr>
                <w:rFonts w:ascii="Arial" w:hAnsi="Arial" w:cs="Arial"/>
                <w:sz w:val="16"/>
                <w:szCs w:val="16"/>
              </w:rPr>
              <w:t xml:space="preserve">de contas </w:t>
            </w:r>
            <w:r>
              <w:rPr>
                <w:rFonts w:ascii="Arial" w:hAnsi="Arial" w:cs="Arial"/>
                <w:sz w:val="16"/>
                <w:szCs w:val="16"/>
              </w:rPr>
              <w:t xml:space="preserve">temporárias </w:t>
            </w:r>
            <w:r w:rsidRPr="003E23A2">
              <w:rPr>
                <w:rFonts w:ascii="Arial" w:hAnsi="Arial" w:cs="Arial"/>
                <w:sz w:val="16"/>
                <w:szCs w:val="16"/>
              </w:rPr>
              <w:t>de utilizadores</w:t>
            </w:r>
          </w:p>
        </w:tc>
        <w:tc>
          <w:tcPr>
            <w:tcW w:w="1176" w:type="dxa"/>
            <w:gridSpan w:val="8"/>
            <w:vMerge/>
          </w:tcPr>
          <w:p w14:paraId="42B066E6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9" w:type="dxa"/>
            <w:gridSpan w:val="15"/>
            <w:vMerge/>
            <w:shd w:val="clear" w:color="auto" w:fill="CCCCCC"/>
          </w:tcPr>
          <w:p w14:paraId="7D576F63" w14:textId="67EE794D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C003C7" w14:paraId="3A2DF7DE" w14:textId="77777777" w:rsidTr="00066AB1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255"/>
        </w:trPr>
        <w:tc>
          <w:tcPr>
            <w:tcW w:w="691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7FC0FC" w14:textId="6D5473B4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5" w:type="dxa"/>
            <w:gridSpan w:val="16"/>
            <w:vAlign w:val="center"/>
          </w:tcPr>
          <w:p w14:paraId="5C7934C8" w14:textId="1CA04BBC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91989">
              <w:rPr>
                <w:rFonts w:ascii="Arial" w:hAnsi="Arial" w:cs="Arial"/>
                <w:sz w:val="16"/>
                <w:szCs w:val="16"/>
              </w:rPr>
              <w:t>edido de acesso à rede wireless</w:t>
            </w:r>
            <w:r>
              <w:rPr>
                <w:rFonts w:ascii="Arial" w:hAnsi="Arial" w:cs="Arial"/>
                <w:sz w:val="16"/>
                <w:szCs w:val="16"/>
              </w:rPr>
              <w:t xml:space="preserve"> (password)</w:t>
            </w:r>
          </w:p>
        </w:tc>
        <w:tc>
          <w:tcPr>
            <w:tcW w:w="1176" w:type="dxa"/>
            <w:gridSpan w:val="8"/>
            <w:vMerge/>
          </w:tcPr>
          <w:p w14:paraId="3E81D199" w14:textId="77777777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9" w:type="dxa"/>
            <w:gridSpan w:val="15"/>
            <w:vMerge/>
            <w:shd w:val="clear" w:color="auto" w:fill="CCCCCC"/>
          </w:tcPr>
          <w:p w14:paraId="30EAC901" w14:textId="74500FFA" w:rsidR="005342B1" w:rsidRPr="00C003C7" w:rsidRDefault="005342B1" w:rsidP="005342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42B1" w:rsidRPr="00285986" w14:paraId="43B75709" w14:textId="77777777" w:rsidTr="0005082D">
        <w:tblPrEx>
          <w:tblCellMar>
            <w:left w:w="57" w:type="dxa"/>
            <w:right w:w="57" w:type="dxa"/>
          </w:tblCellMar>
        </w:tblPrEx>
        <w:trPr>
          <w:gridAfter w:val="5"/>
          <w:wAfter w:w="14270" w:type="dxa"/>
          <w:trHeight w:val="1635"/>
        </w:trPr>
        <w:tc>
          <w:tcPr>
            <w:tcW w:w="9131" w:type="dxa"/>
            <w:gridSpan w:val="41"/>
            <w:tcBorders>
              <w:top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8D64225" w14:textId="77777777" w:rsidR="005342B1" w:rsidRPr="004A4F56" w:rsidRDefault="005342B1" w:rsidP="005342B1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A4F56">
              <w:rPr>
                <w:rFonts w:ascii="Arial" w:hAnsi="Arial" w:cs="Arial"/>
                <w:b/>
                <w:sz w:val="18"/>
                <w:szCs w:val="18"/>
              </w:rPr>
              <w:t>Nota Finais</w:t>
            </w:r>
          </w:p>
          <w:p w14:paraId="4EB47396" w14:textId="77777777" w:rsidR="005342B1" w:rsidRPr="0061717C" w:rsidRDefault="005342B1" w:rsidP="005342B1">
            <w:pPr>
              <w:spacing w:after="4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1717C">
              <w:rPr>
                <w:rFonts w:ascii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pedido deve ter ser apresentado com </w:t>
            </w:r>
            <w:r w:rsidRPr="0061717C">
              <w:rPr>
                <w:rFonts w:ascii="Arial" w:hAnsi="Arial" w:cs="Arial"/>
                <w:b/>
                <w:sz w:val="14"/>
                <w:szCs w:val="14"/>
              </w:rPr>
              <w:t xml:space="preserve">o prazo mínimo de </w:t>
            </w:r>
            <w:r w:rsidRPr="0061717C">
              <w:rPr>
                <w:rFonts w:ascii="Arial" w:hAnsi="Arial" w:cs="Arial"/>
                <w:b/>
                <w:sz w:val="14"/>
                <w:szCs w:val="14"/>
                <w:u w:val="single"/>
              </w:rPr>
              <w:t>antecedência de 10 dias útei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e enviado par </w:t>
            </w:r>
            <w:hyperlink r:id="rId8" w:history="1">
              <w:r w:rsidRPr="006F5985">
                <w:rPr>
                  <w:rStyle w:val="Hiperligao"/>
                  <w:rFonts w:ascii="Arial" w:hAnsi="Arial" w:cs="Arial"/>
                  <w:b/>
                  <w:sz w:val="14"/>
                  <w:szCs w:val="14"/>
                </w:rPr>
                <w:t>esecs@ipleiria.pt</w:t>
              </w:r>
            </w:hyperlink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7BC31BED" w14:textId="77777777" w:rsidR="005342B1" w:rsidRPr="0061717C" w:rsidRDefault="005342B1" w:rsidP="005342B1">
            <w:pPr>
              <w:spacing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 xml:space="preserve">Caso os campos do formulário sejam insuficientes para a inserção de todas as informações necessárias para o evento, </w:t>
            </w:r>
            <w:r w:rsidRPr="0061717C">
              <w:rPr>
                <w:rFonts w:ascii="Arial" w:hAnsi="Arial" w:cs="Arial"/>
                <w:b/>
                <w:sz w:val="14"/>
                <w:szCs w:val="14"/>
                <w:u w:val="single"/>
              </w:rPr>
              <w:t>anexe a informação em documento próprio</w:t>
            </w:r>
            <w:r w:rsidRPr="0061717C">
              <w:rPr>
                <w:rFonts w:ascii="Arial" w:hAnsi="Arial" w:cs="Arial"/>
                <w:sz w:val="14"/>
                <w:szCs w:val="14"/>
              </w:rPr>
              <w:t xml:space="preserve">.    </w:t>
            </w:r>
          </w:p>
          <w:p w14:paraId="07135C85" w14:textId="529915DB" w:rsidR="005342B1" w:rsidRDefault="005342B1" w:rsidP="005342B1">
            <w:pPr>
              <w:spacing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>Se aplicável, anexe também o programa do evento, cartaz/imagem ou conteúdo para o e-mail de divulgação.</w:t>
            </w:r>
          </w:p>
          <w:p w14:paraId="55E8541D" w14:textId="699330F6" w:rsidR="005342B1" w:rsidRPr="0061717C" w:rsidRDefault="005342B1" w:rsidP="005342B1">
            <w:pPr>
              <w:spacing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35C69">
              <w:rPr>
                <w:rFonts w:ascii="Arial" w:hAnsi="Arial" w:cs="Arial"/>
                <w:sz w:val="14"/>
                <w:szCs w:val="14"/>
              </w:rPr>
              <w:t xml:space="preserve">Os dados pessoais facultados à ESECS através deste formulário, destinam-se apenas à finalidade para a qual foram apresentados. Tem o direito de, a qualquer momento, aceder aos seus dados pessoais e de os alterar. Tem igualmente o direito de ser notificado, nos termos previstos na Lei, caso ocorra uma violação dos seus dados pessoais, podendo reclamar perante a(s) autoridade(s). Para mais informação, consulte a Política de Privacidade e Dados Pessoais do Politécnico de Leiria em </w:t>
            </w:r>
            <w:hyperlink r:id="rId9" w:history="1">
              <w:r w:rsidRPr="00957EB1">
                <w:rPr>
                  <w:rStyle w:val="Hiperligao"/>
                  <w:sz w:val="14"/>
                  <w:szCs w:val="14"/>
                </w:rPr>
                <w:t>www.ipleiria.pt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  <w:p w14:paraId="7C9083E1" w14:textId="77777777" w:rsidR="005342B1" w:rsidRDefault="005342B1" w:rsidP="005342B1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>Para informações adicionais contactar o Gabinete de Relações Públicas e Cooperação Internacional da ESECS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88BBBFB" w14:textId="4B8A9FA1" w:rsidR="005342B1" w:rsidRPr="008D52AE" w:rsidRDefault="005342B1" w:rsidP="005342B1">
            <w:pPr>
              <w:spacing w:after="40"/>
              <w:rPr>
                <w:rFonts w:ascii="Arial" w:hAnsi="Arial" w:cs="Arial"/>
                <w:color w:val="0000FF" w:themeColor="hyperlink"/>
                <w:sz w:val="14"/>
                <w:szCs w:val="14"/>
                <w:u w:val="single"/>
                <w:lang w:val="en-GB"/>
              </w:rPr>
            </w:pPr>
            <w:r w:rsidRPr="008D52AE">
              <w:rPr>
                <w:rFonts w:ascii="Arial" w:hAnsi="Arial" w:cs="Arial"/>
                <w:sz w:val="14"/>
                <w:szCs w:val="14"/>
                <w:lang w:val="en-GB"/>
              </w:rPr>
              <w:t xml:space="preserve">Email: </w:t>
            </w:r>
            <w:hyperlink r:id="rId10" w:history="1">
              <w:r w:rsidRPr="008D52AE">
                <w:rPr>
                  <w:rStyle w:val="Hiperligao"/>
                  <w:rFonts w:ascii="Arial" w:hAnsi="Arial" w:cs="Arial"/>
                  <w:sz w:val="14"/>
                  <w:szCs w:val="14"/>
                  <w:lang w:val="en-GB"/>
                </w:rPr>
                <w:t>grpci.esecs@ipleiria.pt</w:t>
              </w:r>
            </w:hyperlink>
            <w:r w:rsidRPr="008D52AE">
              <w:rPr>
                <w:rFonts w:ascii="Arial" w:hAnsi="Arial" w:cs="Arial"/>
                <w:sz w:val="14"/>
                <w:szCs w:val="14"/>
                <w:lang w:val="en-GB"/>
              </w:rPr>
              <w:t xml:space="preserve">          Tel: 244 829 471 / Ext.: 100471</w:t>
            </w:r>
          </w:p>
        </w:tc>
      </w:tr>
      <w:tr w:rsidR="005342B1" w:rsidRPr="002775C6" w14:paraId="574606DE" w14:textId="77777777" w:rsidTr="00066AB1">
        <w:trPr>
          <w:gridAfter w:val="5"/>
          <w:wAfter w:w="14270" w:type="dxa"/>
          <w:trHeight w:val="406"/>
        </w:trPr>
        <w:tc>
          <w:tcPr>
            <w:tcW w:w="3539" w:type="dxa"/>
            <w:gridSpan w:val="14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0AA1A81" w14:textId="5D131B43" w:rsidR="005342B1" w:rsidRPr="002775C6" w:rsidRDefault="005342B1" w:rsidP="005342B1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iga-nos o que gostaria de melhorar neste formulário:</w:t>
            </w:r>
          </w:p>
        </w:tc>
        <w:tc>
          <w:tcPr>
            <w:tcW w:w="55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B8ABC" w14:textId="680EE113" w:rsidR="005342B1" w:rsidRPr="00735C69" w:rsidRDefault="005342B1" w:rsidP="005342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297D21A" w14:textId="77777777" w:rsidR="00872C49" w:rsidRPr="0061717C" w:rsidRDefault="00872C49" w:rsidP="005342B1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872C49" w:rsidRPr="0061717C" w:rsidSect="005342B1">
      <w:headerReference w:type="default" r:id="rId11"/>
      <w:footerReference w:type="default" r:id="rId12"/>
      <w:pgSz w:w="11900" w:h="16840"/>
      <w:pgMar w:top="993" w:right="1800" w:bottom="284" w:left="1800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090CE" w14:textId="77777777" w:rsidR="00D25F76" w:rsidRDefault="00D25F76" w:rsidP="002775C6">
      <w:r>
        <w:separator/>
      </w:r>
    </w:p>
  </w:endnote>
  <w:endnote w:type="continuationSeparator" w:id="0">
    <w:p w14:paraId="6B4F6A96" w14:textId="77777777" w:rsidR="00D25F76" w:rsidRDefault="00D25F76" w:rsidP="002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9F89" w14:textId="389CFC41" w:rsidR="006D3202" w:rsidRPr="002775C6" w:rsidRDefault="006D3202" w:rsidP="002775C6">
    <w:pPr>
      <w:pStyle w:val="Rodap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2775C6">
      <w:rPr>
        <w:rStyle w:val="Nmerodepgina"/>
        <w:rFonts w:ascii="Verdana" w:hAnsi="Verdana"/>
        <w:sz w:val="16"/>
        <w:szCs w:val="16"/>
      </w:rPr>
      <w:fldChar w:fldCharType="begin"/>
    </w:r>
    <w:r w:rsidRPr="002775C6">
      <w:rPr>
        <w:rStyle w:val="Nmerodepgina"/>
        <w:rFonts w:ascii="Verdana" w:hAnsi="Verdana"/>
        <w:sz w:val="16"/>
        <w:szCs w:val="16"/>
      </w:rPr>
      <w:instrText xml:space="preserve">PAGE  </w:instrText>
    </w:r>
    <w:r w:rsidRPr="002775C6">
      <w:rPr>
        <w:rStyle w:val="Nmerodepgina"/>
        <w:rFonts w:ascii="Verdana" w:hAnsi="Verdana"/>
        <w:sz w:val="16"/>
        <w:szCs w:val="16"/>
      </w:rPr>
      <w:fldChar w:fldCharType="separate"/>
    </w:r>
    <w:r w:rsidR="009C6F14">
      <w:rPr>
        <w:rStyle w:val="Nmerodepgina"/>
        <w:rFonts w:ascii="Verdana" w:hAnsi="Verdana"/>
        <w:noProof/>
        <w:sz w:val="16"/>
        <w:szCs w:val="16"/>
      </w:rPr>
      <w:t>2</w:t>
    </w:r>
    <w:r w:rsidRPr="002775C6">
      <w:rPr>
        <w:rStyle w:val="Nmerodepgina"/>
        <w:rFonts w:ascii="Verdana" w:hAnsi="Verdana"/>
        <w:sz w:val="16"/>
        <w:szCs w:val="16"/>
      </w:rPr>
      <w:fldChar w:fldCharType="end"/>
    </w:r>
  </w:p>
  <w:p w14:paraId="65203E29" w14:textId="77777777" w:rsidR="006D3202" w:rsidRPr="002775C6" w:rsidRDefault="006D3202" w:rsidP="002775C6">
    <w:pPr>
      <w:pStyle w:val="Rodap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C64EE" w14:textId="77777777" w:rsidR="00D25F76" w:rsidRDefault="00D25F76" w:rsidP="002775C6">
      <w:r>
        <w:separator/>
      </w:r>
    </w:p>
  </w:footnote>
  <w:footnote w:type="continuationSeparator" w:id="0">
    <w:p w14:paraId="1EECC2EC" w14:textId="77777777" w:rsidR="00D25F76" w:rsidRDefault="00D25F76" w:rsidP="0027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D0DC" w14:textId="2A1DC777" w:rsidR="006D3202" w:rsidRDefault="006D3202" w:rsidP="00735C69">
    <w:pPr>
      <w:pStyle w:val="Cabealho"/>
      <w:ind w:hanging="1418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9EDC8" wp14:editId="580A0D93">
              <wp:simplePos x="0" y="0"/>
              <wp:positionH relativeFrom="column">
                <wp:posOffset>-953219</wp:posOffset>
              </wp:positionH>
              <wp:positionV relativeFrom="paragraph">
                <wp:posOffset>-337437</wp:posOffset>
              </wp:positionV>
              <wp:extent cx="957532" cy="1199072"/>
              <wp:effectExtent l="0" t="0" r="0" b="127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532" cy="11990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D4ED37" w14:textId="695031D6" w:rsidR="006D3202" w:rsidRDefault="006D3202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4494C026" wp14:editId="55679164">
                                <wp:extent cx="646981" cy="1104181"/>
                                <wp:effectExtent l="0" t="0" r="1270" b="1270"/>
                                <wp:docPr id="10" name="Imagem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m 18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3951" cy="1116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9EDC8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margin-left:-75.05pt;margin-top:-26.55pt;width:75.4pt;height:9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" filled="f" stroked="f" strokeweight=".5pt">
              <v:textbox>
                <w:txbxContent>
                  <w:p w14:paraId="1DD4ED37" w14:textId="695031D6" w:rsidR="00735C69" w:rsidRDefault="00735C69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4494C026" wp14:editId="55679164">
                          <wp:extent cx="646981" cy="1104181"/>
                          <wp:effectExtent l="0" t="0" r="1270" b="1270"/>
                          <wp:docPr id="48" name="Imagem 4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m 18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3951" cy="1116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8F"/>
    <w:rsid w:val="00003C6F"/>
    <w:rsid w:val="0005082D"/>
    <w:rsid w:val="00066AB1"/>
    <w:rsid w:val="00083E68"/>
    <w:rsid w:val="0008585B"/>
    <w:rsid w:val="001041FE"/>
    <w:rsid w:val="00112353"/>
    <w:rsid w:val="00117C05"/>
    <w:rsid w:val="0012436D"/>
    <w:rsid w:val="00142380"/>
    <w:rsid w:val="00145964"/>
    <w:rsid w:val="00146AD5"/>
    <w:rsid w:val="001529AF"/>
    <w:rsid w:val="00161D7B"/>
    <w:rsid w:val="001A1B8F"/>
    <w:rsid w:val="001A1F78"/>
    <w:rsid w:val="001B1833"/>
    <w:rsid w:val="001C3E90"/>
    <w:rsid w:val="00205AFE"/>
    <w:rsid w:val="00216A27"/>
    <w:rsid w:val="00245A35"/>
    <w:rsid w:val="002775C6"/>
    <w:rsid w:val="00285986"/>
    <w:rsid w:val="002968AE"/>
    <w:rsid w:val="002C414D"/>
    <w:rsid w:val="002D1EEA"/>
    <w:rsid w:val="002E5728"/>
    <w:rsid w:val="003052CA"/>
    <w:rsid w:val="00313BA8"/>
    <w:rsid w:val="003403E0"/>
    <w:rsid w:val="00355A72"/>
    <w:rsid w:val="003665ED"/>
    <w:rsid w:val="00375D97"/>
    <w:rsid w:val="003C7ABF"/>
    <w:rsid w:val="003E23A2"/>
    <w:rsid w:val="003F2180"/>
    <w:rsid w:val="00446821"/>
    <w:rsid w:val="00492E32"/>
    <w:rsid w:val="004A0474"/>
    <w:rsid w:val="004A4F56"/>
    <w:rsid w:val="004D42E4"/>
    <w:rsid w:val="004F29A2"/>
    <w:rsid w:val="004F6992"/>
    <w:rsid w:val="00516E6C"/>
    <w:rsid w:val="0051797A"/>
    <w:rsid w:val="00532EED"/>
    <w:rsid w:val="005342B1"/>
    <w:rsid w:val="00555057"/>
    <w:rsid w:val="005648E8"/>
    <w:rsid w:val="005814FA"/>
    <w:rsid w:val="005C2203"/>
    <w:rsid w:val="005F14B7"/>
    <w:rsid w:val="006054FE"/>
    <w:rsid w:val="0061717C"/>
    <w:rsid w:val="00617F6C"/>
    <w:rsid w:val="006204B0"/>
    <w:rsid w:val="00641828"/>
    <w:rsid w:val="00691989"/>
    <w:rsid w:val="006A4E64"/>
    <w:rsid w:val="006C7A42"/>
    <w:rsid w:val="006D2BAC"/>
    <w:rsid w:val="006D3202"/>
    <w:rsid w:val="00735C69"/>
    <w:rsid w:val="00760FAC"/>
    <w:rsid w:val="007B1F8B"/>
    <w:rsid w:val="007E3BDC"/>
    <w:rsid w:val="007F1A5D"/>
    <w:rsid w:val="00815AAE"/>
    <w:rsid w:val="00872C49"/>
    <w:rsid w:val="00873605"/>
    <w:rsid w:val="008750FA"/>
    <w:rsid w:val="008B6CE0"/>
    <w:rsid w:val="008C76C9"/>
    <w:rsid w:val="008D52AE"/>
    <w:rsid w:val="00956377"/>
    <w:rsid w:val="009818FD"/>
    <w:rsid w:val="0098531D"/>
    <w:rsid w:val="009868B8"/>
    <w:rsid w:val="009C6F14"/>
    <w:rsid w:val="00A0326E"/>
    <w:rsid w:val="00A076F9"/>
    <w:rsid w:val="00AA5C9A"/>
    <w:rsid w:val="00AA6A97"/>
    <w:rsid w:val="00B523B0"/>
    <w:rsid w:val="00B6135D"/>
    <w:rsid w:val="00B74C61"/>
    <w:rsid w:val="00B90B2C"/>
    <w:rsid w:val="00BE7E20"/>
    <w:rsid w:val="00C003C7"/>
    <w:rsid w:val="00C36D4E"/>
    <w:rsid w:val="00C72699"/>
    <w:rsid w:val="00CB1BC7"/>
    <w:rsid w:val="00D0259E"/>
    <w:rsid w:val="00D25F76"/>
    <w:rsid w:val="00D43D57"/>
    <w:rsid w:val="00D71676"/>
    <w:rsid w:val="00D84F8F"/>
    <w:rsid w:val="00DB2DE0"/>
    <w:rsid w:val="00DF2808"/>
    <w:rsid w:val="00E16CA2"/>
    <w:rsid w:val="00E229F4"/>
    <w:rsid w:val="00E41C5E"/>
    <w:rsid w:val="00E4234F"/>
    <w:rsid w:val="00EE63DD"/>
    <w:rsid w:val="00F14B47"/>
    <w:rsid w:val="00F27E17"/>
    <w:rsid w:val="00F41246"/>
    <w:rsid w:val="00F7576C"/>
    <w:rsid w:val="00F94A74"/>
    <w:rsid w:val="00FC7BD4"/>
    <w:rsid w:val="00FD3BDF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51E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8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A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F2808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75C6"/>
  </w:style>
  <w:style w:type="paragraph" w:styleId="Rodap">
    <w:name w:val="footer"/>
    <w:basedOn w:val="Normal"/>
    <w:link w:val="RodapCarte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75C6"/>
  </w:style>
  <w:style w:type="character" w:styleId="Nmerodepgina">
    <w:name w:val="page number"/>
    <w:basedOn w:val="Tipodeletrapredefinidodopargrafo"/>
    <w:uiPriority w:val="99"/>
    <w:semiHidden/>
    <w:unhideWhenUsed/>
    <w:rsid w:val="002775C6"/>
  </w:style>
  <w:style w:type="character" w:styleId="Forte">
    <w:name w:val="Strong"/>
    <w:basedOn w:val="Tipodeletrapredefinidodopargrafo"/>
    <w:uiPriority w:val="22"/>
    <w:qFormat/>
    <w:rsid w:val="00F27E17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4B47"/>
    <w:rPr>
      <w:color w:val="800080" w:themeColor="followedHyperlink"/>
      <w:u w:val="single"/>
    </w:rPr>
  </w:style>
  <w:style w:type="character" w:customStyle="1" w:styleId="ss-choice-label">
    <w:name w:val="ss-choice-label"/>
    <w:basedOn w:val="Tipodeletrapredefinidodopargrafo"/>
    <w:rsid w:val="00760FAC"/>
  </w:style>
  <w:style w:type="paragraph" w:styleId="Textodebalo">
    <w:name w:val="Balloon Text"/>
    <w:basedOn w:val="Normal"/>
    <w:link w:val="TextodebaloCarter"/>
    <w:uiPriority w:val="99"/>
    <w:semiHidden/>
    <w:unhideWhenUsed/>
    <w:rsid w:val="0008585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585B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598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8598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8598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598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59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cs@ipleiri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pci.esecs@ipleiri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leiria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2B330E-05AA-44D9-AB5B-2FA13D759AD4}">
  <ds:schemaRefs/>
</ds:datastoreItem>
</file>

<file path=customXml/itemProps2.xml><?xml version="1.0" encoding="utf-8"?>
<ds:datastoreItem xmlns:ds="http://schemas.openxmlformats.org/officeDocument/2006/customXml" ds:itemID="{C2D3A524-4A50-4C9B-BB37-6B09188B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4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Brites</dc:creator>
  <cp:keywords/>
  <dc:description/>
  <cp:lastModifiedBy>Paula Marisa Lopes Gomes</cp:lastModifiedBy>
  <cp:revision>2</cp:revision>
  <cp:lastPrinted>2016-04-05T08:35:00Z</cp:lastPrinted>
  <dcterms:created xsi:type="dcterms:W3CDTF">2020-06-15T13:58:00Z</dcterms:created>
  <dcterms:modified xsi:type="dcterms:W3CDTF">2020-06-15T13:58:00Z</dcterms:modified>
</cp:coreProperties>
</file>